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D1A23" w14:textId="7F615A0A" w:rsidR="00461E34" w:rsidRPr="0039179F" w:rsidRDefault="00164352" w:rsidP="00461E34">
      <w:pPr>
        <w:spacing w:line="276" w:lineRule="auto"/>
        <w:ind w:right="-567"/>
        <w:jc w:val="center"/>
        <w:rPr>
          <w:rFonts w:ascii="Arial" w:hAnsi="Arial" w:cs="Arial"/>
          <w:b/>
          <w:bCs/>
          <w:sz w:val="28"/>
          <w:szCs w:val="28"/>
        </w:rPr>
      </w:pPr>
      <w:r w:rsidRPr="0039179F">
        <w:rPr>
          <w:rFonts w:ascii="Arial" w:hAnsi="Arial" w:cs="Arial"/>
          <w:b/>
          <w:bCs/>
          <w:sz w:val="28"/>
          <w:szCs w:val="28"/>
        </w:rPr>
        <w:t xml:space="preserve">Społecznicy i </w:t>
      </w:r>
      <w:r w:rsidR="00683F18" w:rsidRPr="0039179F">
        <w:rPr>
          <w:rFonts w:ascii="Arial" w:hAnsi="Arial" w:cs="Arial"/>
          <w:b/>
          <w:bCs/>
          <w:sz w:val="28"/>
          <w:szCs w:val="28"/>
        </w:rPr>
        <w:t>P</w:t>
      </w:r>
      <w:r w:rsidRPr="0039179F">
        <w:rPr>
          <w:rFonts w:ascii="Arial" w:hAnsi="Arial" w:cs="Arial"/>
          <w:b/>
          <w:bCs/>
          <w:sz w:val="28"/>
          <w:szCs w:val="28"/>
        </w:rPr>
        <w:t xml:space="preserve">owstańcy z wieloma </w:t>
      </w:r>
      <w:r w:rsidR="00BB3465" w:rsidRPr="0039179F">
        <w:rPr>
          <w:rFonts w:ascii="Arial" w:hAnsi="Arial" w:cs="Arial"/>
          <w:b/>
          <w:bCs/>
          <w:sz w:val="28"/>
          <w:szCs w:val="28"/>
        </w:rPr>
        <w:t xml:space="preserve">inicjatywami na 80. rocznicę wybuchu </w:t>
      </w:r>
      <w:r w:rsidR="00DC7009" w:rsidRPr="0039179F">
        <w:rPr>
          <w:rFonts w:ascii="Arial" w:hAnsi="Arial" w:cs="Arial"/>
          <w:b/>
          <w:bCs/>
          <w:sz w:val="28"/>
          <w:szCs w:val="28"/>
        </w:rPr>
        <w:t>P</w:t>
      </w:r>
      <w:r w:rsidR="006931C8" w:rsidRPr="0039179F">
        <w:rPr>
          <w:rFonts w:ascii="Arial" w:hAnsi="Arial" w:cs="Arial"/>
          <w:b/>
          <w:bCs/>
          <w:sz w:val="28"/>
          <w:szCs w:val="28"/>
        </w:rPr>
        <w:t>owstania</w:t>
      </w:r>
      <w:r w:rsidR="00DC7009" w:rsidRPr="0039179F">
        <w:rPr>
          <w:rFonts w:ascii="Arial" w:hAnsi="Arial" w:cs="Arial"/>
          <w:b/>
          <w:bCs/>
          <w:sz w:val="28"/>
          <w:szCs w:val="28"/>
        </w:rPr>
        <w:t xml:space="preserve"> Warszawskiego</w:t>
      </w:r>
      <w:r w:rsidR="00BB3465" w:rsidRPr="003917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CAA4FD" w14:textId="14E96883" w:rsidR="002C6BE3" w:rsidRPr="0039179F" w:rsidRDefault="00723C77" w:rsidP="00A03567">
      <w:pPr>
        <w:spacing w:line="276" w:lineRule="auto"/>
        <w:ind w:right="-567"/>
        <w:jc w:val="both"/>
        <w:rPr>
          <w:rFonts w:ascii="Arial" w:hAnsi="Arial" w:cs="Arial"/>
          <w:b/>
          <w:bCs/>
        </w:rPr>
      </w:pPr>
      <w:r w:rsidRPr="0039179F">
        <w:rPr>
          <w:rFonts w:ascii="Arial" w:hAnsi="Arial" w:cs="Arial"/>
          <w:b/>
          <w:bCs/>
        </w:rPr>
        <w:t xml:space="preserve">Znany jest już plan obchodów </w:t>
      </w:r>
      <w:r w:rsidR="00164352" w:rsidRPr="0039179F">
        <w:rPr>
          <w:rFonts w:ascii="Arial" w:hAnsi="Arial" w:cs="Arial"/>
          <w:b/>
          <w:bCs/>
        </w:rPr>
        <w:t>80</w:t>
      </w:r>
      <w:r w:rsidRPr="0039179F">
        <w:rPr>
          <w:rFonts w:ascii="Arial" w:hAnsi="Arial" w:cs="Arial"/>
          <w:b/>
          <w:bCs/>
        </w:rPr>
        <w:t xml:space="preserve">. rocznicy wybuchu </w:t>
      </w:r>
      <w:r w:rsidR="00865BB4" w:rsidRPr="0039179F">
        <w:rPr>
          <w:rFonts w:ascii="Arial" w:hAnsi="Arial" w:cs="Arial"/>
          <w:b/>
          <w:bCs/>
        </w:rPr>
        <w:t>P</w:t>
      </w:r>
      <w:r w:rsidRPr="0039179F">
        <w:rPr>
          <w:rFonts w:ascii="Arial" w:hAnsi="Arial" w:cs="Arial"/>
          <w:b/>
          <w:bCs/>
        </w:rPr>
        <w:t xml:space="preserve">owstania </w:t>
      </w:r>
      <w:r w:rsidR="00865BB4" w:rsidRPr="0039179F">
        <w:rPr>
          <w:rFonts w:ascii="Arial" w:hAnsi="Arial" w:cs="Arial"/>
          <w:b/>
          <w:bCs/>
        </w:rPr>
        <w:t>W</w:t>
      </w:r>
      <w:r w:rsidRPr="0039179F">
        <w:rPr>
          <w:rFonts w:ascii="Arial" w:hAnsi="Arial" w:cs="Arial"/>
          <w:b/>
          <w:bCs/>
        </w:rPr>
        <w:t xml:space="preserve">arszawskiego. </w:t>
      </w:r>
      <w:r w:rsidR="00DD2A15" w:rsidRPr="0039179F">
        <w:rPr>
          <w:rFonts w:ascii="Arial" w:hAnsi="Arial" w:cs="Arial"/>
          <w:b/>
          <w:bCs/>
        </w:rPr>
        <w:t>Oprócz</w:t>
      </w:r>
      <w:r w:rsidR="00CE20DB" w:rsidRPr="0039179F">
        <w:rPr>
          <w:rFonts w:ascii="Arial" w:hAnsi="Arial" w:cs="Arial"/>
          <w:b/>
          <w:bCs/>
        </w:rPr>
        <w:t xml:space="preserve"> </w:t>
      </w:r>
      <w:r w:rsidRPr="0039179F">
        <w:rPr>
          <w:rFonts w:ascii="Arial" w:hAnsi="Arial" w:cs="Arial"/>
          <w:b/>
          <w:bCs/>
        </w:rPr>
        <w:t xml:space="preserve">oficjalnych uroczystości, </w:t>
      </w:r>
      <w:r w:rsidR="00987B2B" w:rsidRPr="0039179F">
        <w:rPr>
          <w:rFonts w:ascii="Arial" w:hAnsi="Arial" w:cs="Arial"/>
          <w:b/>
          <w:bCs/>
        </w:rPr>
        <w:t>społecznicy</w:t>
      </w:r>
      <w:r w:rsidR="003D5FEA" w:rsidRPr="0039179F">
        <w:rPr>
          <w:rFonts w:ascii="Arial" w:hAnsi="Arial" w:cs="Arial"/>
          <w:b/>
          <w:bCs/>
        </w:rPr>
        <w:t xml:space="preserve"> </w:t>
      </w:r>
      <w:r w:rsidR="00987B2B" w:rsidRPr="0039179F">
        <w:rPr>
          <w:rFonts w:ascii="Arial" w:hAnsi="Arial" w:cs="Arial"/>
          <w:b/>
          <w:bCs/>
        </w:rPr>
        <w:t>planują dodatkow</w:t>
      </w:r>
      <w:r w:rsidR="00CE20DB" w:rsidRPr="0039179F">
        <w:rPr>
          <w:rFonts w:ascii="Arial" w:hAnsi="Arial" w:cs="Arial"/>
          <w:b/>
          <w:bCs/>
        </w:rPr>
        <w:t>e</w:t>
      </w:r>
      <w:r w:rsidR="00987B2B" w:rsidRPr="0039179F">
        <w:rPr>
          <w:rFonts w:ascii="Arial" w:hAnsi="Arial" w:cs="Arial"/>
          <w:b/>
          <w:bCs/>
        </w:rPr>
        <w:t xml:space="preserve"> aktywności, na które zapraszają </w:t>
      </w:r>
      <w:r w:rsidR="002C6BE3" w:rsidRPr="0039179F">
        <w:rPr>
          <w:rFonts w:ascii="Arial" w:hAnsi="Arial" w:cs="Arial"/>
          <w:b/>
          <w:bCs/>
        </w:rPr>
        <w:t>mieszkańców i turystów.</w:t>
      </w:r>
      <w:r w:rsidR="004C209D" w:rsidRPr="0039179F">
        <w:rPr>
          <w:rFonts w:ascii="Arial" w:hAnsi="Arial" w:cs="Arial"/>
          <w:b/>
          <w:bCs/>
        </w:rPr>
        <w:t xml:space="preserve"> S</w:t>
      </w:r>
      <w:r w:rsidR="00522D36" w:rsidRPr="0039179F">
        <w:rPr>
          <w:rFonts w:ascii="Arial" w:hAnsi="Arial" w:cs="Arial"/>
          <w:b/>
          <w:bCs/>
        </w:rPr>
        <w:t>ą to głównie projekty edukacyjne, w tym aż trzy wystawy plenerowe.</w:t>
      </w:r>
    </w:p>
    <w:p w14:paraId="4A359D31" w14:textId="6B5B8E84" w:rsidR="000A4732" w:rsidRPr="0039179F" w:rsidRDefault="0022142A" w:rsidP="00A03567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Stolica co roku bardzo uroczyście obchodzi kolejne rocznice wybuchu Powstania Warszawskiego.</w:t>
      </w:r>
      <w:r w:rsidR="00430BA0" w:rsidRPr="0039179F">
        <w:rPr>
          <w:rFonts w:ascii="Arial" w:hAnsi="Arial" w:cs="Arial"/>
        </w:rPr>
        <w:t xml:space="preserve"> Szereg </w:t>
      </w:r>
      <w:r w:rsidR="00363261" w:rsidRPr="0039179F">
        <w:rPr>
          <w:rFonts w:ascii="Arial" w:hAnsi="Arial" w:cs="Arial"/>
        </w:rPr>
        <w:t xml:space="preserve">inicjatyw </w:t>
      </w:r>
      <w:r w:rsidR="00430BA0" w:rsidRPr="0039179F">
        <w:rPr>
          <w:rFonts w:ascii="Arial" w:hAnsi="Arial" w:cs="Arial"/>
        </w:rPr>
        <w:t>ma charakter państwowy</w:t>
      </w:r>
      <w:r w:rsidR="00990993" w:rsidRPr="0039179F">
        <w:rPr>
          <w:rFonts w:ascii="Arial" w:hAnsi="Arial" w:cs="Arial"/>
        </w:rPr>
        <w:t xml:space="preserve"> oraz miejski</w:t>
      </w:r>
      <w:r w:rsidR="00430BA0" w:rsidRPr="0039179F">
        <w:rPr>
          <w:rFonts w:ascii="Arial" w:hAnsi="Arial" w:cs="Arial"/>
        </w:rPr>
        <w:t xml:space="preserve">, a część </w:t>
      </w:r>
      <w:r w:rsidR="000A421F" w:rsidRPr="0039179F">
        <w:rPr>
          <w:rFonts w:ascii="Arial" w:hAnsi="Arial" w:cs="Arial"/>
        </w:rPr>
        <w:t>to wydarzenia organizowane</w:t>
      </w:r>
      <w:r w:rsidR="00376AD9" w:rsidRPr="0039179F">
        <w:rPr>
          <w:rFonts w:ascii="Arial" w:hAnsi="Arial" w:cs="Arial"/>
        </w:rPr>
        <w:t xml:space="preserve"> oddolnie</w:t>
      </w:r>
      <w:r w:rsidR="000A421F" w:rsidRPr="0039179F">
        <w:rPr>
          <w:rFonts w:ascii="Arial" w:hAnsi="Arial" w:cs="Arial"/>
        </w:rPr>
        <w:t xml:space="preserve"> przez społeczników. </w:t>
      </w:r>
      <w:r w:rsidR="00AD2C52" w:rsidRPr="0039179F">
        <w:rPr>
          <w:rFonts w:ascii="Arial" w:hAnsi="Arial" w:cs="Arial"/>
        </w:rPr>
        <w:t xml:space="preserve">Całość gromadzi </w:t>
      </w:r>
      <w:r w:rsidR="00A87D94">
        <w:rPr>
          <w:rFonts w:ascii="Arial" w:hAnsi="Arial" w:cs="Arial"/>
        </w:rPr>
        <w:t>setki</w:t>
      </w:r>
      <w:r w:rsidR="00A87D94" w:rsidRPr="0039179F">
        <w:rPr>
          <w:rFonts w:ascii="Arial" w:hAnsi="Arial" w:cs="Arial"/>
        </w:rPr>
        <w:t xml:space="preserve"> </w:t>
      </w:r>
      <w:r w:rsidR="00AD2C52" w:rsidRPr="0039179F">
        <w:rPr>
          <w:rFonts w:ascii="Arial" w:hAnsi="Arial" w:cs="Arial"/>
        </w:rPr>
        <w:t xml:space="preserve">tysięcy ludzi, którzy </w:t>
      </w:r>
      <w:r w:rsidR="00363261" w:rsidRPr="0039179F">
        <w:rPr>
          <w:rFonts w:ascii="Arial" w:hAnsi="Arial" w:cs="Arial"/>
        </w:rPr>
        <w:t>oddają</w:t>
      </w:r>
      <w:r w:rsidR="00AD2C52" w:rsidRPr="0039179F">
        <w:rPr>
          <w:rFonts w:ascii="Arial" w:hAnsi="Arial" w:cs="Arial"/>
        </w:rPr>
        <w:t xml:space="preserve"> hołd bohaterom stolicy.</w:t>
      </w:r>
    </w:p>
    <w:p w14:paraId="24BE1D08" w14:textId="1F3EFB3F" w:rsidR="00151457" w:rsidRPr="0039179F" w:rsidRDefault="00652DEE" w:rsidP="00A03567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Ta</w:t>
      </w:r>
      <w:r w:rsidR="003C46FF" w:rsidRPr="0039179F">
        <w:rPr>
          <w:rFonts w:ascii="Arial" w:hAnsi="Arial" w:cs="Arial"/>
        </w:rPr>
        <w:t xml:space="preserve">k jest i </w:t>
      </w:r>
      <w:r w:rsidR="007E3E99" w:rsidRPr="0039179F">
        <w:rPr>
          <w:rFonts w:ascii="Arial" w:hAnsi="Arial" w:cs="Arial"/>
        </w:rPr>
        <w:t>teraz</w:t>
      </w:r>
      <w:r w:rsidR="003C46FF" w:rsidRPr="0039179F">
        <w:rPr>
          <w:rFonts w:ascii="Arial" w:hAnsi="Arial" w:cs="Arial"/>
        </w:rPr>
        <w:t xml:space="preserve">. </w:t>
      </w:r>
      <w:r w:rsidR="0022142A" w:rsidRPr="0039179F">
        <w:rPr>
          <w:rFonts w:ascii="Arial" w:hAnsi="Arial" w:cs="Arial"/>
        </w:rPr>
        <w:t xml:space="preserve">Obok </w:t>
      </w:r>
      <w:r w:rsidR="003C46FF" w:rsidRPr="0039179F">
        <w:rPr>
          <w:rFonts w:ascii="Arial" w:hAnsi="Arial" w:cs="Arial"/>
        </w:rPr>
        <w:t>oficjalnego programu</w:t>
      </w:r>
      <w:r w:rsidR="00C530E0" w:rsidRPr="0039179F">
        <w:rPr>
          <w:rFonts w:ascii="Arial" w:hAnsi="Arial" w:cs="Arial"/>
        </w:rPr>
        <w:t xml:space="preserve"> obchodów </w:t>
      </w:r>
      <w:r w:rsidR="006931C8" w:rsidRPr="0039179F">
        <w:rPr>
          <w:rFonts w:ascii="Arial" w:hAnsi="Arial" w:cs="Arial"/>
        </w:rPr>
        <w:t>80</w:t>
      </w:r>
      <w:r w:rsidR="00C530E0" w:rsidRPr="0039179F">
        <w:rPr>
          <w:rFonts w:ascii="Arial" w:hAnsi="Arial" w:cs="Arial"/>
        </w:rPr>
        <w:t xml:space="preserve">. rocznicy wybuchu </w:t>
      </w:r>
      <w:r w:rsidR="006410F3" w:rsidRPr="0039179F">
        <w:rPr>
          <w:rFonts w:ascii="Arial" w:hAnsi="Arial" w:cs="Arial"/>
        </w:rPr>
        <w:t>P</w:t>
      </w:r>
      <w:r w:rsidR="00C530E0" w:rsidRPr="0039179F">
        <w:rPr>
          <w:rFonts w:ascii="Arial" w:hAnsi="Arial" w:cs="Arial"/>
        </w:rPr>
        <w:t xml:space="preserve">owstania </w:t>
      </w:r>
      <w:r w:rsidR="006410F3" w:rsidRPr="0039179F">
        <w:rPr>
          <w:rFonts w:ascii="Arial" w:hAnsi="Arial" w:cs="Arial"/>
        </w:rPr>
        <w:t>W</w:t>
      </w:r>
      <w:r w:rsidR="00C530E0" w:rsidRPr="0039179F">
        <w:rPr>
          <w:rFonts w:ascii="Arial" w:hAnsi="Arial" w:cs="Arial"/>
        </w:rPr>
        <w:t>arszawskiego</w:t>
      </w:r>
      <w:r w:rsidR="003C46FF" w:rsidRPr="0039179F">
        <w:rPr>
          <w:rFonts w:ascii="Arial" w:hAnsi="Arial" w:cs="Arial"/>
        </w:rPr>
        <w:t xml:space="preserve">, Fundacja Pamięci o Bohaterach Powstania Warszawskiego </w:t>
      </w:r>
      <w:r w:rsidR="00DC6E0B" w:rsidRPr="0039179F">
        <w:rPr>
          <w:rFonts w:ascii="Arial" w:hAnsi="Arial" w:cs="Arial"/>
        </w:rPr>
        <w:t>wraz wolontariuszami przygotowa</w:t>
      </w:r>
      <w:r w:rsidR="00376AD9" w:rsidRPr="0039179F">
        <w:rPr>
          <w:rFonts w:ascii="Arial" w:hAnsi="Arial" w:cs="Arial"/>
        </w:rPr>
        <w:t>ła</w:t>
      </w:r>
      <w:r w:rsidR="004D31F2" w:rsidRPr="0039179F">
        <w:rPr>
          <w:rFonts w:ascii="Arial" w:hAnsi="Arial" w:cs="Arial"/>
        </w:rPr>
        <w:t xml:space="preserve"> aż trzy wystawy plenerowe</w:t>
      </w:r>
      <w:r w:rsidR="00444336" w:rsidRPr="0039179F">
        <w:rPr>
          <w:rFonts w:ascii="Arial" w:hAnsi="Arial" w:cs="Arial"/>
        </w:rPr>
        <w:t xml:space="preserve"> oraz wiele </w:t>
      </w:r>
      <w:r w:rsidR="00633F5F" w:rsidRPr="0039179F">
        <w:rPr>
          <w:rFonts w:ascii="Arial" w:hAnsi="Arial" w:cs="Arial"/>
        </w:rPr>
        <w:t>„</w:t>
      </w:r>
      <w:r w:rsidR="00444336" w:rsidRPr="0039179F">
        <w:rPr>
          <w:rFonts w:ascii="Arial" w:hAnsi="Arial" w:cs="Arial"/>
        </w:rPr>
        <w:t>spotkań</w:t>
      </w:r>
      <w:r w:rsidR="00633F5F" w:rsidRPr="0039179F">
        <w:rPr>
          <w:rFonts w:ascii="Arial" w:hAnsi="Arial" w:cs="Arial"/>
        </w:rPr>
        <w:t xml:space="preserve"> pamięci”</w:t>
      </w:r>
      <w:r w:rsidR="004D31F2" w:rsidRPr="0039179F">
        <w:rPr>
          <w:rFonts w:ascii="Arial" w:hAnsi="Arial" w:cs="Arial"/>
        </w:rPr>
        <w:t>:</w:t>
      </w:r>
      <w:r w:rsidR="00DC6E0B" w:rsidRPr="0039179F">
        <w:rPr>
          <w:rFonts w:ascii="Arial" w:hAnsi="Arial" w:cs="Arial"/>
        </w:rPr>
        <w:t xml:space="preserve"> </w:t>
      </w:r>
    </w:p>
    <w:p w14:paraId="379FB8DE" w14:textId="77777777" w:rsidR="00633F5F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  <w:b/>
          <w:bCs/>
        </w:rPr>
        <w:t>1 sierpnia</w:t>
      </w:r>
      <w:r w:rsidR="00633F5F" w:rsidRPr="0039179F">
        <w:rPr>
          <w:rFonts w:ascii="Arial" w:hAnsi="Arial" w:cs="Arial"/>
        </w:rPr>
        <w:t>:</w:t>
      </w:r>
    </w:p>
    <w:p w14:paraId="29BD1AC3" w14:textId="423FD7ED" w:rsidR="00441422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 xml:space="preserve">9.00 </w:t>
      </w:r>
      <w:r w:rsidR="00633F5F" w:rsidRPr="0039179F">
        <w:rPr>
          <w:rFonts w:ascii="Arial" w:hAnsi="Arial" w:cs="Arial"/>
        </w:rPr>
        <w:t>–</w:t>
      </w:r>
      <w:r w:rsidRPr="0039179F">
        <w:rPr>
          <w:rFonts w:ascii="Arial" w:hAnsi="Arial" w:cs="Arial"/>
        </w:rPr>
        <w:t xml:space="preserve"> </w:t>
      </w:r>
      <w:r w:rsidR="00633F5F" w:rsidRPr="0039179F">
        <w:rPr>
          <w:rFonts w:ascii="Arial" w:hAnsi="Arial" w:cs="Arial"/>
        </w:rPr>
        <w:t xml:space="preserve">msza święta środowiska </w:t>
      </w:r>
      <w:r w:rsidR="00304B60">
        <w:rPr>
          <w:rFonts w:ascii="Arial" w:hAnsi="Arial" w:cs="Arial"/>
        </w:rPr>
        <w:t>b</w:t>
      </w:r>
      <w:r w:rsidR="00633F5F" w:rsidRPr="0039179F">
        <w:rPr>
          <w:rFonts w:ascii="Arial" w:hAnsi="Arial" w:cs="Arial"/>
        </w:rPr>
        <w:t xml:space="preserve">atalionu </w:t>
      </w:r>
      <w:r w:rsidR="00304B60">
        <w:rPr>
          <w:rFonts w:ascii="Arial" w:hAnsi="Arial" w:cs="Arial"/>
        </w:rPr>
        <w:t>„</w:t>
      </w:r>
      <w:r w:rsidR="00633F5F" w:rsidRPr="0039179F">
        <w:rPr>
          <w:rFonts w:ascii="Arial" w:hAnsi="Arial" w:cs="Arial"/>
        </w:rPr>
        <w:t>Zaremba-Piorun</w:t>
      </w:r>
      <w:r w:rsidR="00304B60">
        <w:rPr>
          <w:rFonts w:ascii="Arial" w:hAnsi="Arial" w:cs="Arial"/>
        </w:rPr>
        <w:t>”</w:t>
      </w:r>
      <w:r w:rsidR="00633F5F" w:rsidRPr="0039179F">
        <w:rPr>
          <w:rFonts w:ascii="Arial" w:hAnsi="Arial" w:cs="Arial"/>
        </w:rPr>
        <w:t xml:space="preserve"> w kościele św. Apostołów Piotra i Pawła (parafia św. Barbary w Warszawie)</w:t>
      </w:r>
      <w:r w:rsidR="00E615CB" w:rsidRPr="0039179F">
        <w:rPr>
          <w:rFonts w:ascii="Arial" w:hAnsi="Arial" w:cs="Arial"/>
        </w:rPr>
        <w:t>;</w:t>
      </w:r>
    </w:p>
    <w:p w14:paraId="56B87D8F" w14:textId="35DEDE38" w:rsidR="00441422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 xml:space="preserve">10.00 </w:t>
      </w:r>
      <w:r w:rsidR="00E615CB" w:rsidRPr="0039179F">
        <w:rPr>
          <w:rFonts w:ascii="Arial" w:hAnsi="Arial" w:cs="Arial"/>
        </w:rPr>
        <w:t>–</w:t>
      </w:r>
      <w:r w:rsidRPr="0039179F">
        <w:rPr>
          <w:rFonts w:ascii="Arial" w:hAnsi="Arial" w:cs="Arial"/>
        </w:rPr>
        <w:t xml:space="preserve"> </w:t>
      </w:r>
      <w:r w:rsidR="00E615CB" w:rsidRPr="0039179F">
        <w:rPr>
          <w:rFonts w:ascii="Arial" w:hAnsi="Arial" w:cs="Arial"/>
        </w:rPr>
        <w:t xml:space="preserve">złożenie kwiatów i zniczy pamięci pod pomnikiem na skwerze </w:t>
      </w:r>
      <w:r w:rsidR="00304B60">
        <w:rPr>
          <w:rFonts w:ascii="Arial" w:hAnsi="Arial" w:cs="Arial"/>
        </w:rPr>
        <w:t>b</w:t>
      </w:r>
      <w:r w:rsidR="00E615CB" w:rsidRPr="0039179F">
        <w:rPr>
          <w:rFonts w:ascii="Arial" w:hAnsi="Arial" w:cs="Arial"/>
        </w:rPr>
        <w:t xml:space="preserve">atalionu AK </w:t>
      </w:r>
      <w:r w:rsidR="00304B60">
        <w:rPr>
          <w:rFonts w:ascii="Arial" w:hAnsi="Arial" w:cs="Arial"/>
        </w:rPr>
        <w:t>„</w:t>
      </w:r>
      <w:r w:rsidR="00E615CB" w:rsidRPr="0039179F">
        <w:rPr>
          <w:rFonts w:ascii="Arial" w:hAnsi="Arial" w:cs="Arial"/>
        </w:rPr>
        <w:t>Zaremba-Piorun</w:t>
      </w:r>
      <w:r w:rsidR="00304B60">
        <w:rPr>
          <w:rFonts w:ascii="Arial" w:hAnsi="Arial" w:cs="Arial"/>
        </w:rPr>
        <w:t>”</w:t>
      </w:r>
      <w:r w:rsidR="00E615CB" w:rsidRPr="0039179F">
        <w:rPr>
          <w:rFonts w:ascii="Arial" w:hAnsi="Arial" w:cs="Arial"/>
        </w:rPr>
        <w:t xml:space="preserve"> przy ul. Wspólnej w Warszawie;</w:t>
      </w:r>
    </w:p>
    <w:p w14:paraId="1E59E3E1" w14:textId="0D46FA43" w:rsidR="00441422" w:rsidRPr="0019348A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10.30</w:t>
      </w:r>
      <w:r w:rsidR="00E615CB" w:rsidRPr="0039179F">
        <w:rPr>
          <w:rFonts w:ascii="Arial" w:hAnsi="Arial" w:cs="Arial"/>
        </w:rPr>
        <w:t xml:space="preserve"> –</w:t>
      </w:r>
      <w:r w:rsidRPr="0039179F">
        <w:rPr>
          <w:rFonts w:ascii="Arial" w:hAnsi="Arial" w:cs="Arial"/>
        </w:rPr>
        <w:t xml:space="preserve"> </w:t>
      </w:r>
      <w:r w:rsidR="00562C15" w:rsidRPr="0039179F">
        <w:rPr>
          <w:rFonts w:ascii="Arial" w:hAnsi="Arial" w:cs="Arial"/>
        </w:rPr>
        <w:t>otwarcie</w:t>
      </w:r>
      <w:r w:rsidRPr="0039179F">
        <w:rPr>
          <w:rFonts w:ascii="Arial" w:hAnsi="Arial" w:cs="Arial"/>
        </w:rPr>
        <w:t xml:space="preserve"> wystawy </w:t>
      </w:r>
      <w:r w:rsidR="00363261" w:rsidRPr="0039179F">
        <w:rPr>
          <w:rFonts w:ascii="Arial" w:hAnsi="Arial" w:cs="Arial"/>
        </w:rPr>
        <w:t>opisującej walki powstańcze</w:t>
      </w:r>
      <w:r w:rsidR="009E2918" w:rsidRPr="0039179F">
        <w:rPr>
          <w:rFonts w:ascii="Arial" w:hAnsi="Arial" w:cs="Arial"/>
        </w:rPr>
        <w:t xml:space="preserve"> </w:t>
      </w:r>
      <w:r w:rsidR="00304B60">
        <w:rPr>
          <w:rFonts w:ascii="Arial" w:hAnsi="Arial" w:cs="Arial"/>
        </w:rPr>
        <w:t>b</w:t>
      </w:r>
      <w:r w:rsidR="009E2918" w:rsidRPr="0039179F">
        <w:rPr>
          <w:rFonts w:ascii="Arial" w:hAnsi="Arial" w:cs="Arial"/>
        </w:rPr>
        <w:t xml:space="preserve">atalionu </w:t>
      </w:r>
      <w:r w:rsidR="00304B60">
        <w:rPr>
          <w:rFonts w:ascii="Arial" w:hAnsi="Arial" w:cs="Arial"/>
        </w:rPr>
        <w:t>„</w:t>
      </w:r>
      <w:r w:rsidR="009E2918" w:rsidRPr="0039179F">
        <w:rPr>
          <w:rFonts w:ascii="Arial" w:hAnsi="Arial" w:cs="Arial"/>
        </w:rPr>
        <w:t>Zaremba-Piorun</w:t>
      </w:r>
      <w:r w:rsidR="00304B60">
        <w:rPr>
          <w:rFonts w:ascii="Arial" w:hAnsi="Arial" w:cs="Arial"/>
        </w:rPr>
        <w:t>”</w:t>
      </w:r>
      <w:r w:rsidR="00363261" w:rsidRPr="0039179F">
        <w:rPr>
          <w:rFonts w:ascii="Arial" w:hAnsi="Arial" w:cs="Arial"/>
        </w:rPr>
        <w:t xml:space="preserve"> </w:t>
      </w:r>
      <w:r w:rsidRPr="0039179F">
        <w:rPr>
          <w:rFonts w:ascii="Arial" w:hAnsi="Arial" w:cs="Arial"/>
        </w:rPr>
        <w:t>w Śródmieściu Południowym na ogrodzeniu kościoła św.</w:t>
      </w:r>
      <w:r w:rsidR="00EE2018" w:rsidRPr="0039179F">
        <w:rPr>
          <w:rFonts w:ascii="Arial" w:hAnsi="Arial" w:cs="Arial"/>
        </w:rPr>
        <w:t xml:space="preserve"> Apostołów</w:t>
      </w:r>
      <w:r w:rsidRPr="0039179F">
        <w:rPr>
          <w:rFonts w:ascii="Arial" w:hAnsi="Arial" w:cs="Arial"/>
        </w:rPr>
        <w:t xml:space="preserve"> Piotra i Pawła</w:t>
      </w:r>
      <w:r w:rsidR="00EE2018" w:rsidRPr="0039179F">
        <w:rPr>
          <w:rFonts w:ascii="Arial" w:hAnsi="Arial" w:cs="Arial"/>
        </w:rPr>
        <w:t xml:space="preserve"> (parafia św. Barbary w </w:t>
      </w:r>
      <w:r w:rsidR="00EE2018" w:rsidRPr="0019348A">
        <w:rPr>
          <w:rFonts w:ascii="Arial" w:hAnsi="Arial" w:cs="Arial"/>
        </w:rPr>
        <w:t>Warszawie)</w:t>
      </w:r>
      <w:r w:rsidRPr="0019348A">
        <w:rPr>
          <w:rFonts w:ascii="Arial" w:hAnsi="Arial" w:cs="Arial"/>
        </w:rPr>
        <w:t xml:space="preserve"> od strony ul. Wspólnej</w:t>
      </w:r>
      <w:r w:rsidR="00EE2018" w:rsidRPr="0019348A">
        <w:rPr>
          <w:rFonts w:ascii="Arial" w:hAnsi="Arial" w:cs="Arial"/>
        </w:rPr>
        <w:t>;</w:t>
      </w:r>
    </w:p>
    <w:p w14:paraId="71707670" w14:textId="786CE4E3" w:rsidR="00441422" w:rsidRPr="0019348A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19348A">
        <w:rPr>
          <w:rFonts w:ascii="Arial" w:hAnsi="Arial" w:cs="Arial"/>
        </w:rPr>
        <w:t xml:space="preserve">9.30 </w:t>
      </w:r>
      <w:r w:rsidR="00B070AF" w:rsidRPr="0019348A">
        <w:rPr>
          <w:rFonts w:ascii="Arial" w:hAnsi="Arial" w:cs="Arial"/>
        </w:rPr>
        <w:t>–</w:t>
      </w:r>
      <w:r w:rsidRPr="0019348A">
        <w:rPr>
          <w:rFonts w:ascii="Arial" w:hAnsi="Arial" w:cs="Arial"/>
        </w:rPr>
        <w:t xml:space="preserve"> 12.30</w:t>
      </w:r>
      <w:r w:rsidR="00B070AF" w:rsidRPr="0019348A">
        <w:rPr>
          <w:rFonts w:ascii="Arial" w:hAnsi="Arial" w:cs="Arial"/>
        </w:rPr>
        <w:t xml:space="preserve"> –</w:t>
      </w:r>
      <w:r w:rsidRPr="0019348A">
        <w:rPr>
          <w:rFonts w:ascii="Arial" w:hAnsi="Arial" w:cs="Arial"/>
        </w:rPr>
        <w:t xml:space="preserve"> składanie kwiatów pod pomnikami wzniesionymi przez Fundację</w:t>
      </w:r>
      <w:r w:rsidR="00B070AF" w:rsidRPr="0019348A">
        <w:rPr>
          <w:rFonts w:ascii="Arial" w:hAnsi="Arial" w:cs="Arial"/>
        </w:rPr>
        <w:t xml:space="preserve"> Pamięci o Bohaterach Powstania Warszawskiego</w:t>
      </w:r>
      <w:r w:rsidRPr="0019348A">
        <w:rPr>
          <w:rFonts w:ascii="Arial" w:hAnsi="Arial" w:cs="Arial"/>
        </w:rPr>
        <w:t xml:space="preserve">: </w:t>
      </w:r>
      <w:r w:rsidR="00B070AF" w:rsidRPr="0019348A">
        <w:rPr>
          <w:rFonts w:ascii="Arial" w:hAnsi="Arial" w:cs="Arial"/>
        </w:rPr>
        <w:t>„</w:t>
      </w:r>
      <w:r w:rsidRPr="0019348A">
        <w:rPr>
          <w:rFonts w:ascii="Arial" w:hAnsi="Arial" w:cs="Arial"/>
        </w:rPr>
        <w:t>Kobietom Powstania Warszawskiego</w:t>
      </w:r>
      <w:r w:rsidR="00B070AF" w:rsidRPr="0019348A">
        <w:rPr>
          <w:rFonts w:ascii="Arial" w:hAnsi="Arial" w:cs="Arial"/>
        </w:rPr>
        <w:t>”</w:t>
      </w:r>
      <w:r w:rsidR="00F92A61" w:rsidRPr="0019348A">
        <w:rPr>
          <w:rFonts w:ascii="Arial" w:hAnsi="Arial" w:cs="Arial"/>
        </w:rPr>
        <w:t xml:space="preserve"> (przy wejściu do Ogrodu Krasińskich</w:t>
      </w:r>
      <w:r w:rsidR="0066734F" w:rsidRPr="0019348A">
        <w:rPr>
          <w:rFonts w:ascii="Arial" w:hAnsi="Arial" w:cs="Arial"/>
        </w:rPr>
        <w:t xml:space="preserve"> od pl. Krasińskich</w:t>
      </w:r>
      <w:r w:rsidR="00F92A61" w:rsidRPr="0019348A">
        <w:rPr>
          <w:rFonts w:ascii="Arial" w:hAnsi="Arial" w:cs="Arial"/>
        </w:rPr>
        <w:t>)</w:t>
      </w:r>
      <w:r w:rsidRPr="0019348A">
        <w:rPr>
          <w:rFonts w:ascii="Arial" w:hAnsi="Arial" w:cs="Arial"/>
        </w:rPr>
        <w:t>, Stanisława Jankowskiego</w:t>
      </w:r>
      <w:r w:rsidR="00B070AF" w:rsidRPr="0019348A">
        <w:rPr>
          <w:rFonts w:ascii="Arial" w:hAnsi="Arial" w:cs="Arial"/>
        </w:rPr>
        <w:t xml:space="preserve"> ps</w:t>
      </w:r>
      <w:r w:rsidR="00363261" w:rsidRPr="0019348A">
        <w:rPr>
          <w:rFonts w:ascii="Arial" w:hAnsi="Arial" w:cs="Arial"/>
        </w:rPr>
        <w:t>.</w:t>
      </w:r>
      <w:r w:rsidRPr="0019348A">
        <w:rPr>
          <w:rFonts w:ascii="Arial" w:hAnsi="Arial" w:cs="Arial"/>
        </w:rPr>
        <w:t xml:space="preserve"> Agaton</w:t>
      </w:r>
      <w:r w:rsidR="00671320" w:rsidRPr="0019348A">
        <w:rPr>
          <w:rFonts w:ascii="Arial" w:hAnsi="Arial" w:cs="Arial"/>
        </w:rPr>
        <w:t xml:space="preserve"> (</w:t>
      </w:r>
      <w:r w:rsidR="0023535F" w:rsidRPr="0019348A">
        <w:rPr>
          <w:rFonts w:ascii="Arial" w:hAnsi="Arial" w:cs="Arial"/>
        </w:rPr>
        <w:t xml:space="preserve">w </w:t>
      </w:r>
      <w:r w:rsidR="00633607" w:rsidRPr="0019348A">
        <w:rPr>
          <w:rFonts w:ascii="Arial" w:hAnsi="Arial" w:cs="Arial"/>
        </w:rPr>
        <w:t>s</w:t>
      </w:r>
      <w:r w:rsidR="0023535F" w:rsidRPr="0019348A">
        <w:rPr>
          <w:rFonts w:ascii="Arial" w:hAnsi="Arial" w:cs="Arial"/>
        </w:rPr>
        <w:t>kwerze Stanisława Jankowskiego „Agatona” u zbiegu ul. Karowej i Browarnej)</w:t>
      </w:r>
      <w:r w:rsidRPr="0019348A">
        <w:rPr>
          <w:rFonts w:ascii="Arial" w:hAnsi="Arial" w:cs="Arial"/>
        </w:rPr>
        <w:t xml:space="preserve">, </w:t>
      </w:r>
      <w:r w:rsidR="00B070AF" w:rsidRPr="0019348A">
        <w:rPr>
          <w:rFonts w:ascii="Arial" w:hAnsi="Arial" w:cs="Arial"/>
        </w:rPr>
        <w:t>g</w:t>
      </w:r>
      <w:r w:rsidRPr="0019348A">
        <w:rPr>
          <w:rFonts w:ascii="Arial" w:hAnsi="Arial" w:cs="Arial"/>
        </w:rPr>
        <w:t>enerała Zbigniewa Ścibor-Rylskiego</w:t>
      </w:r>
      <w:r w:rsidR="00B070AF" w:rsidRPr="0019348A">
        <w:rPr>
          <w:rFonts w:ascii="Arial" w:hAnsi="Arial" w:cs="Arial"/>
        </w:rPr>
        <w:t xml:space="preserve"> ps.</w:t>
      </w:r>
      <w:r w:rsidRPr="0019348A">
        <w:rPr>
          <w:rFonts w:ascii="Arial" w:hAnsi="Arial" w:cs="Arial"/>
        </w:rPr>
        <w:t xml:space="preserve"> Motyl</w:t>
      </w:r>
      <w:r w:rsidR="0023535F" w:rsidRPr="0019348A">
        <w:rPr>
          <w:rFonts w:ascii="Arial" w:hAnsi="Arial" w:cs="Arial"/>
        </w:rPr>
        <w:t xml:space="preserve"> (</w:t>
      </w:r>
      <w:r w:rsidR="00005A61" w:rsidRPr="0019348A">
        <w:rPr>
          <w:rFonts w:ascii="Arial" w:hAnsi="Arial" w:cs="Arial"/>
        </w:rPr>
        <w:t xml:space="preserve">w </w:t>
      </w:r>
      <w:r w:rsidR="00633607" w:rsidRPr="00373ECB">
        <w:rPr>
          <w:rFonts w:ascii="Arial" w:hAnsi="Arial" w:cs="Arial"/>
          <w:shd w:val="clear" w:color="auto" w:fill="FFFFFF"/>
        </w:rPr>
        <w:t>p</w:t>
      </w:r>
      <w:r w:rsidR="00005A61" w:rsidRPr="00373ECB">
        <w:rPr>
          <w:rFonts w:ascii="Arial" w:hAnsi="Arial" w:cs="Arial"/>
          <w:shd w:val="clear" w:color="auto" w:fill="FFFFFF"/>
        </w:rPr>
        <w:t>ark</w:t>
      </w:r>
      <w:r w:rsidR="00645680" w:rsidRPr="00373ECB">
        <w:rPr>
          <w:rFonts w:ascii="Arial" w:hAnsi="Arial" w:cs="Arial"/>
          <w:shd w:val="clear" w:color="auto" w:fill="FFFFFF"/>
        </w:rPr>
        <w:t>u im.</w:t>
      </w:r>
      <w:r w:rsidR="00005A61" w:rsidRPr="00373ECB">
        <w:rPr>
          <w:rFonts w:ascii="Arial" w:hAnsi="Arial" w:cs="Arial"/>
          <w:shd w:val="clear" w:color="auto" w:fill="FFFFFF"/>
        </w:rPr>
        <w:t xml:space="preserve"> Marszałka Edwarda Rydza-Śmigłego</w:t>
      </w:r>
      <w:r w:rsidR="008E6DBB">
        <w:rPr>
          <w:rFonts w:ascii="Arial" w:hAnsi="Arial" w:cs="Arial"/>
          <w:shd w:val="clear" w:color="auto" w:fill="FFFFFF"/>
        </w:rPr>
        <w:t>)</w:t>
      </w:r>
      <w:r w:rsidRPr="0019348A">
        <w:rPr>
          <w:rFonts w:ascii="Arial" w:hAnsi="Arial" w:cs="Arial"/>
        </w:rPr>
        <w:t xml:space="preserve">.  </w:t>
      </w:r>
    </w:p>
    <w:p w14:paraId="311C269C" w14:textId="77777777" w:rsidR="00B070AF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  <w:b/>
          <w:bCs/>
        </w:rPr>
      </w:pPr>
      <w:r w:rsidRPr="0039179F">
        <w:rPr>
          <w:rFonts w:ascii="Arial" w:hAnsi="Arial" w:cs="Arial"/>
          <w:b/>
          <w:bCs/>
        </w:rPr>
        <w:t xml:space="preserve">2 sierpnia </w:t>
      </w:r>
    </w:p>
    <w:p w14:paraId="7FF66EC8" w14:textId="1999892C" w:rsidR="00441422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10.00</w:t>
      </w:r>
      <w:r w:rsidR="00B070AF" w:rsidRPr="0039179F">
        <w:rPr>
          <w:rFonts w:ascii="Arial" w:hAnsi="Arial" w:cs="Arial"/>
        </w:rPr>
        <w:t xml:space="preserve"> –</w:t>
      </w:r>
      <w:r w:rsidRPr="0039179F">
        <w:rPr>
          <w:rFonts w:ascii="Arial" w:hAnsi="Arial" w:cs="Arial"/>
        </w:rPr>
        <w:t xml:space="preserve"> odsłonięcie </w:t>
      </w:r>
      <w:r w:rsidR="008E6DBB" w:rsidRPr="0039179F">
        <w:rPr>
          <w:rFonts w:ascii="Arial" w:hAnsi="Arial" w:cs="Arial"/>
        </w:rPr>
        <w:t>tablicy: „Pamięci architektów i urbanistów, profesorów, wykładowców, pracowników i studentów Wydziału Architektury Politechniki Warszawskiej, uczestników walk powstańczych w 80. rocznicę Powstania Warszawskiego”</w:t>
      </w:r>
      <w:r w:rsidR="008E6DBB">
        <w:rPr>
          <w:rFonts w:ascii="Arial" w:hAnsi="Arial" w:cs="Arial"/>
        </w:rPr>
        <w:t xml:space="preserve"> </w:t>
      </w:r>
      <w:r w:rsidRPr="0039179F">
        <w:rPr>
          <w:rFonts w:ascii="Arial" w:hAnsi="Arial" w:cs="Arial"/>
        </w:rPr>
        <w:t>na elewacji</w:t>
      </w:r>
      <w:r w:rsidR="008E6DBB">
        <w:rPr>
          <w:rFonts w:ascii="Arial" w:hAnsi="Arial" w:cs="Arial"/>
        </w:rPr>
        <w:t xml:space="preserve"> budynku</w:t>
      </w:r>
      <w:r w:rsidRPr="0039179F">
        <w:rPr>
          <w:rFonts w:ascii="Arial" w:hAnsi="Arial" w:cs="Arial"/>
        </w:rPr>
        <w:t xml:space="preserve"> </w:t>
      </w:r>
      <w:r w:rsidR="003320A4" w:rsidRPr="0039179F">
        <w:rPr>
          <w:rFonts w:ascii="Arial" w:hAnsi="Arial" w:cs="Arial"/>
        </w:rPr>
        <w:t>W</w:t>
      </w:r>
      <w:r w:rsidRPr="0039179F">
        <w:rPr>
          <w:rFonts w:ascii="Arial" w:hAnsi="Arial" w:cs="Arial"/>
        </w:rPr>
        <w:t xml:space="preserve">ydziału Architektury Politechniki Warszawskiej przy ul. Koszykowej </w:t>
      </w:r>
      <w:r w:rsidR="008010BA" w:rsidRPr="0039179F">
        <w:rPr>
          <w:rFonts w:ascii="Arial" w:hAnsi="Arial" w:cs="Arial"/>
        </w:rPr>
        <w:t>55</w:t>
      </w:r>
      <w:r w:rsidR="00363261" w:rsidRPr="0039179F">
        <w:rPr>
          <w:rFonts w:ascii="Arial" w:hAnsi="Arial" w:cs="Arial"/>
        </w:rPr>
        <w:t>.</w:t>
      </w:r>
    </w:p>
    <w:p w14:paraId="3C7E5250" w14:textId="77777777" w:rsidR="008E6DBB" w:rsidRDefault="008E6DBB" w:rsidP="00441422">
      <w:pPr>
        <w:spacing w:line="276" w:lineRule="auto"/>
        <w:ind w:right="-567"/>
        <w:jc w:val="both"/>
        <w:rPr>
          <w:rFonts w:ascii="Arial" w:hAnsi="Arial" w:cs="Arial"/>
          <w:b/>
          <w:bCs/>
        </w:rPr>
      </w:pPr>
    </w:p>
    <w:p w14:paraId="2380CF36" w14:textId="77777777" w:rsidR="008E6DBB" w:rsidRDefault="008E6DBB" w:rsidP="00441422">
      <w:pPr>
        <w:spacing w:line="276" w:lineRule="auto"/>
        <w:ind w:right="-567"/>
        <w:jc w:val="both"/>
        <w:rPr>
          <w:rFonts w:ascii="Arial" w:hAnsi="Arial" w:cs="Arial"/>
          <w:b/>
          <w:bCs/>
        </w:rPr>
      </w:pPr>
    </w:p>
    <w:p w14:paraId="46462D23" w14:textId="547EE76B" w:rsidR="003320A4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  <w:b/>
          <w:bCs/>
        </w:rPr>
        <w:lastRenderedPageBreak/>
        <w:t>31 sierpnia</w:t>
      </w:r>
      <w:r w:rsidRPr="0039179F">
        <w:rPr>
          <w:rFonts w:ascii="Arial" w:hAnsi="Arial" w:cs="Arial"/>
        </w:rPr>
        <w:t xml:space="preserve"> </w:t>
      </w:r>
    </w:p>
    <w:p w14:paraId="55B9663F" w14:textId="0DBFF172" w:rsidR="00441422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11.00</w:t>
      </w:r>
      <w:r w:rsidR="00B81DE2" w:rsidRPr="0039179F">
        <w:rPr>
          <w:rFonts w:ascii="Arial" w:hAnsi="Arial" w:cs="Arial"/>
        </w:rPr>
        <w:t xml:space="preserve"> –</w:t>
      </w:r>
      <w:r w:rsidRPr="0039179F">
        <w:rPr>
          <w:rFonts w:ascii="Arial" w:hAnsi="Arial" w:cs="Arial"/>
        </w:rPr>
        <w:t xml:space="preserve"> </w:t>
      </w:r>
      <w:r w:rsidR="00562C15" w:rsidRPr="0039179F">
        <w:rPr>
          <w:rFonts w:ascii="Arial" w:hAnsi="Arial" w:cs="Arial"/>
        </w:rPr>
        <w:t>otwarcie</w:t>
      </w:r>
      <w:r w:rsidRPr="0039179F">
        <w:rPr>
          <w:rFonts w:ascii="Arial" w:hAnsi="Arial" w:cs="Arial"/>
        </w:rPr>
        <w:t xml:space="preserve"> wystawy </w:t>
      </w:r>
      <w:r w:rsidR="00A33F19" w:rsidRPr="0039179F">
        <w:rPr>
          <w:rFonts w:ascii="Arial" w:hAnsi="Arial" w:cs="Arial"/>
        </w:rPr>
        <w:t xml:space="preserve">opowiadającej </w:t>
      </w:r>
      <w:r w:rsidR="00862312" w:rsidRPr="0039179F">
        <w:rPr>
          <w:rFonts w:ascii="Arial" w:hAnsi="Arial" w:cs="Arial"/>
        </w:rPr>
        <w:t>o</w:t>
      </w:r>
      <w:r w:rsidR="00363261" w:rsidRPr="0039179F">
        <w:rPr>
          <w:rFonts w:ascii="Arial" w:hAnsi="Arial" w:cs="Arial"/>
        </w:rPr>
        <w:t xml:space="preserve"> los</w:t>
      </w:r>
      <w:r w:rsidR="00862312" w:rsidRPr="0039179F">
        <w:rPr>
          <w:rFonts w:ascii="Arial" w:hAnsi="Arial" w:cs="Arial"/>
        </w:rPr>
        <w:t>ach</w:t>
      </w:r>
      <w:r w:rsidR="00363261" w:rsidRPr="0039179F">
        <w:rPr>
          <w:rFonts w:ascii="Arial" w:hAnsi="Arial" w:cs="Arial"/>
        </w:rPr>
        <w:t xml:space="preserve"> reduty </w:t>
      </w:r>
      <w:r w:rsidR="009C0A03" w:rsidRPr="0039179F">
        <w:rPr>
          <w:rFonts w:ascii="Arial" w:hAnsi="Arial" w:cs="Arial"/>
        </w:rPr>
        <w:t>pow</w:t>
      </w:r>
      <w:r w:rsidR="00B149DF" w:rsidRPr="0039179F">
        <w:rPr>
          <w:rFonts w:ascii="Arial" w:hAnsi="Arial" w:cs="Arial"/>
        </w:rPr>
        <w:t>stańczej</w:t>
      </w:r>
      <w:r w:rsidRPr="0039179F">
        <w:rPr>
          <w:rFonts w:ascii="Arial" w:hAnsi="Arial" w:cs="Arial"/>
        </w:rPr>
        <w:t xml:space="preserve"> w</w:t>
      </w:r>
      <w:r w:rsidR="007F07A7" w:rsidRPr="0039179F">
        <w:rPr>
          <w:rFonts w:ascii="Arial" w:hAnsi="Arial" w:cs="Arial"/>
        </w:rPr>
        <w:t xml:space="preserve"> części</w:t>
      </w:r>
      <w:r w:rsidRPr="0039179F">
        <w:rPr>
          <w:rFonts w:ascii="Arial" w:hAnsi="Arial" w:cs="Arial"/>
        </w:rPr>
        <w:t xml:space="preserve"> Pasażu Simonsa </w:t>
      </w:r>
      <w:r w:rsidR="002D729F" w:rsidRPr="0039179F">
        <w:rPr>
          <w:rFonts w:ascii="Arial" w:hAnsi="Arial" w:cs="Arial"/>
        </w:rPr>
        <w:t>w</w:t>
      </w:r>
      <w:r w:rsidR="007F07A7" w:rsidRPr="0039179F">
        <w:rPr>
          <w:rFonts w:ascii="Arial" w:hAnsi="Arial" w:cs="Arial"/>
        </w:rPr>
        <w:t xml:space="preserve"> Ogrodzie Krasińskich w</w:t>
      </w:r>
      <w:r w:rsidR="002D729F" w:rsidRPr="0039179F">
        <w:rPr>
          <w:rFonts w:ascii="Arial" w:hAnsi="Arial" w:cs="Arial"/>
        </w:rPr>
        <w:t xml:space="preserve"> ramach uroczystości upamiętniającej 80. rocznicę zbombardowania przez lotnictwo niemieckie kwater batalionu „Chrobry I”.</w:t>
      </w:r>
    </w:p>
    <w:p w14:paraId="6E074B52" w14:textId="77777777" w:rsidR="00B149DF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  <w:b/>
          <w:bCs/>
        </w:rPr>
        <w:t>27 września</w:t>
      </w:r>
    </w:p>
    <w:p w14:paraId="1D232E21" w14:textId="627EEC26" w:rsidR="005B6C88" w:rsidRPr="0039179F" w:rsidRDefault="00441422" w:rsidP="0044142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12.00</w:t>
      </w:r>
      <w:r w:rsidR="00B149DF" w:rsidRPr="0039179F">
        <w:rPr>
          <w:rFonts w:ascii="Arial" w:hAnsi="Arial" w:cs="Arial"/>
        </w:rPr>
        <w:t xml:space="preserve"> –</w:t>
      </w:r>
      <w:r w:rsidRPr="0039179F">
        <w:rPr>
          <w:rFonts w:ascii="Arial" w:hAnsi="Arial" w:cs="Arial"/>
        </w:rPr>
        <w:t xml:space="preserve"> </w:t>
      </w:r>
      <w:r w:rsidR="00562C15" w:rsidRPr="0039179F">
        <w:rPr>
          <w:rFonts w:ascii="Arial" w:hAnsi="Arial" w:cs="Arial"/>
        </w:rPr>
        <w:t>otwarcie</w:t>
      </w:r>
      <w:r w:rsidRPr="0039179F">
        <w:rPr>
          <w:rFonts w:ascii="Arial" w:hAnsi="Arial" w:cs="Arial"/>
        </w:rPr>
        <w:t xml:space="preserve"> wystawy poświęconej Szarym Szeregom na </w:t>
      </w:r>
      <w:r w:rsidR="001011C6" w:rsidRPr="0039179F">
        <w:rPr>
          <w:rFonts w:ascii="Arial" w:hAnsi="Arial" w:cs="Arial"/>
        </w:rPr>
        <w:t>s</w:t>
      </w:r>
      <w:r w:rsidRPr="0039179F">
        <w:rPr>
          <w:rFonts w:ascii="Arial" w:hAnsi="Arial" w:cs="Arial"/>
        </w:rPr>
        <w:t>kwerze Hoovera</w:t>
      </w:r>
      <w:r w:rsidR="001011C6" w:rsidRPr="0039179F">
        <w:rPr>
          <w:rFonts w:ascii="Arial" w:hAnsi="Arial" w:cs="Arial"/>
        </w:rPr>
        <w:t xml:space="preserve"> przy ul. Krakowskie Przedmieście.</w:t>
      </w:r>
    </w:p>
    <w:p w14:paraId="661C92DD" w14:textId="74090FAF" w:rsidR="009F3B82" w:rsidRPr="0039179F" w:rsidRDefault="001E4AFA" w:rsidP="009F3B82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Jednak to nie wszystko</w:t>
      </w:r>
      <w:r>
        <w:rPr>
          <w:rFonts w:ascii="Arial" w:hAnsi="Arial" w:cs="Arial"/>
        </w:rPr>
        <w:t>.</w:t>
      </w:r>
      <w:r w:rsidRPr="0039179F">
        <w:rPr>
          <w:rFonts w:ascii="Arial" w:hAnsi="Arial" w:cs="Arial"/>
        </w:rPr>
        <w:t xml:space="preserve"> </w:t>
      </w:r>
      <w:r w:rsidR="00DF106D" w:rsidRPr="0039179F">
        <w:rPr>
          <w:rFonts w:ascii="Arial" w:hAnsi="Arial" w:cs="Arial"/>
        </w:rPr>
        <w:t>P</w:t>
      </w:r>
      <w:r w:rsidR="00E8638E" w:rsidRPr="0039179F">
        <w:rPr>
          <w:rFonts w:ascii="Arial" w:hAnsi="Arial" w:cs="Arial"/>
        </w:rPr>
        <w:t xml:space="preserve">rzewidziane </w:t>
      </w:r>
      <w:r w:rsidR="002D729F" w:rsidRPr="0039179F">
        <w:rPr>
          <w:rFonts w:ascii="Arial" w:hAnsi="Arial" w:cs="Arial"/>
        </w:rPr>
        <w:t>są</w:t>
      </w:r>
      <w:r w:rsidR="00DF106D" w:rsidRPr="0039179F">
        <w:rPr>
          <w:rFonts w:ascii="Arial" w:hAnsi="Arial" w:cs="Arial"/>
        </w:rPr>
        <w:t xml:space="preserve"> też</w:t>
      </w:r>
      <w:r w:rsidR="00212345">
        <w:rPr>
          <w:rFonts w:ascii="Arial" w:hAnsi="Arial" w:cs="Arial"/>
        </w:rPr>
        <w:t xml:space="preserve"> liczne</w:t>
      </w:r>
      <w:r w:rsidR="002D729F" w:rsidRPr="0039179F">
        <w:rPr>
          <w:rFonts w:ascii="Arial" w:hAnsi="Arial" w:cs="Arial"/>
        </w:rPr>
        <w:t xml:space="preserve"> „spotkania pamięci” pod</w:t>
      </w:r>
      <w:r w:rsidR="00B5739F" w:rsidRPr="0039179F">
        <w:rPr>
          <w:rFonts w:ascii="Arial" w:hAnsi="Arial" w:cs="Arial"/>
        </w:rPr>
        <w:t xml:space="preserve"> </w:t>
      </w:r>
      <w:r w:rsidR="001700E1" w:rsidRPr="0039179F">
        <w:rPr>
          <w:rFonts w:ascii="Arial" w:hAnsi="Arial" w:cs="Arial"/>
        </w:rPr>
        <w:t>tablicami</w:t>
      </w:r>
      <w:r w:rsidR="009F3B82" w:rsidRPr="0039179F">
        <w:rPr>
          <w:rFonts w:ascii="Arial" w:hAnsi="Arial" w:cs="Arial"/>
        </w:rPr>
        <w:t xml:space="preserve"> </w:t>
      </w:r>
      <w:r w:rsidR="00A35C62">
        <w:rPr>
          <w:rFonts w:ascii="Arial" w:hAnsi="Arial" w:cs="Arial"/>
        </w:rPr>
        <w:t>upamiętniającymi</w:t>
      </w:r>
      <w:r>
        <w:rPr>
          <w:rFonts w:ascii="Arial" w:hAnsi="Arial" w:cs="Arial"/>
        </w:rPr>
        <w:t xml:space="preserve"> Powstańców Warszawskich</w:t>
      </w:r>
      <w:r w:rsidR="008E2E32" w:rsidRPr="0039179F">
        <w:rPr>
          <w:rFonts w:ascii="Arial" w:hAnsi="Arial" w:cs="Arial"/>
        </w:rPr>
        <w:t>.</w:t>
      </w:r>
      <w:r w:rsidR="00954166">
        <w:rPr>
          <w:rFonts w:ascii="Arial" w:hAnsi="Arial" w:cs="Arial"/>
        </w:rPr>
        <w:t xml:space="preserve"> </w:t>
      </w:r>
      <w:r w:rsidR="00212345">
        <w:rPr>
          <w:rFonts w:ascii="Arial" w:hAnsi="Arial" w:cs="Arial"/>
        </w:rPr>
        <w:t>Ponadto,</w:t>
      </w:r>
      <w:r w:rsidR="00F34129" w:rsidRPr="0039179F">
        <w:rPr>
          <w:rFonts w:ascii="Arial" w:hAnsi="Arial" w:cs="Arial"/>
        </w:rPr>
        <w:t xml:space="preserve"> </w:t>
      </w:r>
      <w:r w:rsidR="00E67111" w:rsidRPr="0039179F">
        <w:rPr>
          <w:rFonts w:ascii="Arial" w:hAnsi="Arial" w:cs="Arial"/>
        </w:rPr>
        <w:t>30</w:t>
      </w:r>
      <w:r w:rsidR="00F34129" w:rsidRPr="0039179F">
        <w:rPr>
          <w:rFonts w:ascii="Arial" w:hAnsi="Arial" w:cs="Arial"/>
        </w:rPr>
        <w:t xml:space="preserve"> lipca</w:t>
      </w:r>
      <w:r w:rsidR="00DF106D" w:rsidRPr="0039179F">
        <w:rPr>
          <w:rFonts w:ascii="Arial" w:hAnsi="Arial" w:cs="Arial"/>
        </w:rPr>
        <w:t xml:space="preserve"> </w:t>
      </w:r>
      <w:r w:rsidR="00F34129" w:rsidRPr="0039179F">
        <w:rPr>
          <w:rFonts w:ascii="Arial" w:hAnsi="Arial" w:cs="Arial"/>
        </w:rPr>
        <w:t xml:space="preserve">Fundacja Pamięci o Bohaterach Powstania Warszawskiego i PKP S.A. rozpoczną </w:t>
      </w:r>
      <w:r w:rsidR="00E67111" w:rsidRPr="0039179F">
        <w:rPr>
          <w:rFonts w:ascii="Arial" w:hAnsi="Arial" w:cs="Arial"/>
        </w:rPr>
        <w:t>kampanię informacyjną</w:t>
      </w:r>
      <w:r w:rsidR="00767BC7" w:rsidRPr="0039179F">
        <w:rPr>
          <w:rFonts w:ascii="Arial" w:hAnsi="Arial" w:cs="Arial"/>
        </w:rPr>
        <w:t>,</w:t>
      </w:r>
      <w:r w:rsidR="00F60514" w:rsidRPr="0039179F">
        <w:rPr>
          <w:rFonts w:ascii="Arial" w:hAnsi="Arial" w:cs="Arial"/>
        </w:rPr>
        <w:t xml:space="preserve"> na nośnikach mul</w:t>
      </w:r>
      <w:r w:rsidR="00767BC7" w:rsidRPr="0039179F">
        <w:rPr>
          <w:rFonts w:ascii="Arial" w:hAnsi="Arial" w:cs="Arial"/>
        </w:rPr>
        <w:t>timedialnych należących do kolejarzy,</w:t>
      </w:r>
      <w:r w:rsidR="00E67111" w:rsidRPr="0039179F">
        <w:rPr>
          <w:rFonts w:ascii="Arial" w:hAnsi="Arial" w:cs="Arial"/>
        </w:rPr>
        <w:t xml:space="preserve"> pt. „Kolei na pamięć”, w której będą przypominać o sierpniowym zrywie.</w:t>
      </w:r>
    </w:p>
    <w:p w14:paraId="350ABA19" w14:textId="0776679E" w:rsidR="005D7DDD" w:rsidRPr="0039179F" w:rsidRDefault="004C2B97" w:rsidP="00A03567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>–</w:t>
      </w:r>
      <w:r w:rsidR="005D7DDD" w:rsidRPr="0039179F">
        <w:rPr>
          <w:rFonts w:ascii="Arial" w:hAnsi="Arial" w:cs="Arial"/>
        </w:rPr>
        <w:t xml:space="preserve"> </w:t>
      </w:r>
      <w:r w:rsidR="005D7DDD" w:rsidRPr="0039179F">
        <w:rPr>
          <w:rFonts w:ascii="Arial" w:hAnsi="Arial" w:cs="Arial"/>
          <w:i/>
          <w:iCs/>
        </w:rPr>
        <w:t>Z</w:t>
      </w:r>
      <w:r w:rsidRPr="0039179F">
        <w:rPr>
          <w:rFonts w:ascii="Arial" w:hAnsi="Arial" w:cs="Arial"/>
          <w:i/>
          <w:iCs/>
        </w:rPr>
        <w:t xml:space="preserve">apraszamy wszystkich do </w:t>
      </w:r>
      <w:r w:rsidR="005B6C88" w:rsidRPr="0039179F">
        <w:rPr>
          <w:rFonts w:ascii="Arial" w:hAnsi="Arial" w:cs="Arial"/>
          <w:i/>
          <w:iCs/>
        </w:rPr>
        <w:t>uczestnictwa w naszych wydarzeniach</w:t>
      </w:r>
      <w:r w:rsidRPr="0039179F">
        <w:rPr>
          <w:rFonts w:ascii="Arial" w:hAnsi="Arial" w:cs="Arial"/>
          <w:i/>
          <w:iCs/>
        </w:rPr>
        <w:t>.</w:t>
      </w:r>
      <w:r w:rsidR="005B6C88" w:rsidRPr="0039179F">
        <w:rPr>
          <w:rFonts w:ascii="Arial" w:hAnsi="Arial" w:cs="Arial"/>
          <w:i/>
          <w:iCs/>
        </w:rPr>
        <w:t xml:space="preserve"> W poprzednich latach </w:t>
      </w:r>
      <w:r w:rsidR="006157A3" w:rsidRPr="0039179F">
        <w:rPr>
          <w:rFonts w:ascii="Arial" w:hAnsi="Arial" w:cs="Arial"/>
          <w:i/>
          <w:iCs/>
        </w:rPr>
        <w:t>zdecydowaliśmy</w:t>
      </w:r>
      <w:r w:rsidR="005B6C88" w:rsidRPr="0039179F">
        <w:rPr>
          <w:rFonts w:ascii="Arial" w:hAnsi="Arial" w:cs="Arial"/>
          <w:i/>
          <w:iCs/>
        </w:rPr>
        <w:t xml:space="preserve"> się na upamiętniani</w:t>
      </w:r>
      <w:r w:rsidR="006157A3" w:rsidRPr="0039179F">
        <w:rPr>
          <w:rFonts w:ascii="Arial" w:hAnsi="Arial" w:cs="Arial"/>
          <w:i/>
          <w:iCs/>
        </w:rPr>
        <w:t>e</w:t>
      </w:r>
      <w:r w:rsidR="005B6C88" w:rsidRPr="0039179F">
        <w:rPr>
          <w:rFonts w:ascii="Arial" w:hAnsi="Arial" w:cs="Arial"/>
          <w:i/>
          <w:iCs/>
        </w:rPr>
        <w:t xml:space="preserve"> Powstania Warszawskiego poprzez budowę pomników</w:t>
      </w:r>
      <w:r w:rsidR="0043635B" w:rsidRPr="0039179F">
        <w:rPr>
          <w:rFonts w:ascii="Arial" w:hAnsi="Arial" w:cs="Arial"/>
          <w:i/>
          <w:iCs/>
        </w:rPr>
        <w:t>,</w:t>
      </w:r>
      <w:r w:rsidR="005B6C88" w:rsidRPr="0039179F">
        <w:rPr>
          <w:rFonts w:ascii="Arial" w:hAnsi="Arial" w:cs="Arial"/>
          <w:i/>
          <w:iCs/>
        </w:rPr>
        <w:t xml:space="preserve"> tablic</w:t>
      </w:r>
      <w:r w:rsidR="0043635B" w:rsidRPr="0039179F">
        <w:rPr>
          <w:rFonts w:ascii="Arial" w:hAnsi="Arial" w:cs="Arial"/>
          <w:i/>
          <w:iCs/>
        </w:rPr>
        <w:t xml:space="preserve"> oraz realizacje murali</w:t>
      </w:r>
      <w:r w:rsidR="0081782E" w:rsidRPr="0039179F">
        <w:rPr>
          <w:rFonts w:ascii="Arial" w:hAnsi="Arial" w:cs="Arial"/>
          <w:i/>
          <w:iCs/>
        </w:rPr>
        <w:t>. Z tego powodu stworzyliśmy m.in. pomniki gen. Zbigniewa Ścibor-Rylskiego ps. Motyl, kpt. Stanisława Jankowskiego ps. Agaton</w:t>
      </w:r>
      <w:r w:rsidR="00245362" w:rsidRPr="0039179F">
        <w:rPr>
          <w:rFonts w:ascii="Arial" w:hAnsi="Arial" w:cs="Arial"/>
          <w:i/>
          <w:iCs/>
        </w:rPr>
        <w:t xml:space="preserve"> </w:t>
      </w:r>
      <w:r w:rsidR="00B03DFE" w:rsidRPr="0039179F">
        <w:rPr>
          <w:rFonts w:ascii="Arial" w:hAnsi="Arial" w:cs="Arial"/>
          <w:i/>
          <w:iCs/>
        </w:rPr>
        <w:t>i</w:t>
      </w:r>
      <w:r w:rsidR="00E3149E" w:rsidRPr="0039179F">
        <w:rPr>
          <w:rFonts w:ascii="Arial" w:hAnsi="Arial" w:cs="Arial"/>
          <w:i/>
          <w:iCs/>
        </w:rPr>
        <w:t xml:space="preserve"> </w:t>
      </w:r>
      <w:r w:rsidR="0081782E" w:rsidRPr="0039179F">
        <w:rPr>
          <w:rFonts w:ascii="Arial" w:hAnsi="Arial" w:cs="Arial"/>
          <w:i/>
          <w:iCs/>
        </w:rPr>
        <w:t>„Kobietom Powstania Warszawskiego”</w:t>
      </w:r>
      <w:r w:rsidR="005B6C88" w:rsidRPr="0039179F">
        <w:rPr>
          <w:rFonts w:ascii="Arial" w:hAnsi="Arial" w:cs="Arial"/>
          <w:i/>
          <w:iCs/>
        </w:rPr>
        <w:t>.</w:t>
      </w:r>
      <w:r w:rsidR="00805A03" w:rsidRPr="0039179F">
        <w:rPr>
          <w:rFonts w:ascii="Arial" w:hAnsi="Arial" w:cs="Arial"/>
          <w:i/>
          <w:iCs/>
        </w:rPr>
        <w:t xml:space="preserve"> Jednak</w:t>
      </w:r>
      <w:r w:rsidR="0081782E" w:rsidRPr="0039179F">
        <w:rPr>
          <w:rFonts w:ascii="Arial" w:hAnsi="Arial" w:cs="Arial"/>
          <w:i/>
          <w:iCs/>
        </w:rPr>
        <w:t xml:space="preserve"> w tym roku</w:t>
      </w:r>
      <w:r w:rsidR="00805A03" w:rsidRPr="0039179F">
        <w:rPr>
          <w:rFonts w:ascii="Arial" w:hAnsi="Arial" w:cs="Arial"/>
          <w:i/>
          <w:iCs/>
        </w:rPr>
        <w:t xml:space="preserve"> </w:t>
      </w:r>
      <w:r w:rsidR="0081782E" w:rsidRPr="0039179F">
        <w:rPr>
          <w:rFonts w:ascii="Arial" w:hAnsi="Arial" w:cs="Arial"/>
          <w:i/>
          <w:iCs/>
        </w:rPr>
        <w:t>skoncentrowaliśmy się na</w:t>
      </w:r>
      <w:r w:rsidR="00805A03" w:rsidRPr="0039179F">
        <w:rPr>
          <w:rFonts w:ascii="Arial" w:hAnsi="Arial" w:cs="Arial"/>
          <w:i/>
          <w:iCs/>
        </w:rPr>
        <w:t xml:space="preserve"> </w:t>
      </w:r>
      <w:r w:rsidR="0081782E" w:rsidRPr="0039179F">
        <w:rPr>
          <w:rFonts w:ascii="Arial" w:hAnsi="Arial" w:cs="Arial"/>
          <w:i/>
          <w:iCs/>
        </w:rPr>
        <w:t>realizacji</w:t>
      </w:r>
      <w:r w:rsidR="00805A03" w:rsidRPr="0039179F">
        <w:rPr>
          <w:rFonts w:ascii="Arial" w:hAnsi="Arial" w:cs="Arial"/>
          <w:i/>
          <w:iCs/>
        </w:rPr>
        <w:t xml:space="preserve"> działań edukacyjnych</w:t>
      </w:r>
      <w:r w:rsidR="00ED7751" w:rsidRPr="0039179F">
        <w:rPr>
          <w:rFonts w:ascii="Arial" w:hAnsi="Arial" w:cs="Arial"/>
          <w:i/>
          <w:iCs/>
        </w:rPr>
        <w:t>.</w:t>
      </w:r>
      <w:r w:rsidR="0081782E" w:rsidRPr="0039179F">
        <w:rPr>
          <w:rFonts w:ascii="Arial" w:hAnsi="Arial" w:cs="Arial"/>
          <w:i/>
          <w:iCs/>
        </w:rPr>
        <w:t xml:space="preserve"> Trzy plenerowe wystawy opowiedzą różne historie</w:t>
      </w:r>
      <w:r w:rsidR="004450FA" w:rsidRPr="0039179F">
        <w:rPr>
          <w:rFonts w:ascii="Arial" w:hAnsi="Arial" w:cs="Arial"/>
          <w:i/>
          <w:iCs/>
        </w:rPr>
        <w:t xml:space="preserve"> walki o wolną Polskę</w:t>
      </w:r>
      <w:r w:rsidR="0081782E" w:rsidRPr="0039179F">
        <w:rPr>
          <w:rFonts w:ascii="Arial" w:hAnsi="Arial" w:cs="Arial"/>
          <w:i/>
          <w:iCs/>
        </w:rPr>
        <w:t xml:space="preserve"> </w:t>
      </w:r>
      <w:r w:rsidRPr="0039179F">
        <w:rPr>
          <w:rFonts w:ascii="Arial" w:hAnsi="Arial" w:cs="Arial"/>
          <w:i/>
          <w:iCs/>
        </w:rPr>
        <w:t xml:space="preserve">– </w:t>
      </w:r>
      <w:r w:rsidRPr="0039179F">
        <w:rPr>
          <w:rFonts w:ascii="Arial" w:hAnsi="Arial" w:cs="Arial"/>
        </w:rPr>
        <w:t>zaznacza Rafał Szczepański, prezes Fundacji Pamięci o Bohaterach Powstania Warszawskiego</w:t>
      </w:r>
      <w:r w:rsidRPr="0039179F">
        <w:rPr>
          <w:rFonts w:ascii="Arial" w:hAnsi="Arial" w:cs="Arial"/>
          <w:i/>
          <w:iCs/>
        </w:rPr>
        <w:t xml:space="preserve">. – </w:t>
      </w:r>
      <w:r w:rsidR="00D837EC" w:rsidRPr="0039179F">
        <w:rPr>
          <w:rFonts w:ascii="Arial" w:hAnsi="Arial" w:cs="Arial"/>
          <w:i/>
          <w:iCs/>
        </w:rPr>
        <w:t xml:space="preserve">To wszystko </w:t>
      </w:r>
      <w:r w:rsidR="001A7FEE" w:rsidRPr="0039179F">
        <w:rPr>
          <w:rFonts w:ascii="Arial" w:hAnsi="Arial" w:cs="Arial"/>
          <w:i/>
          <w:iCs/>
        </w:rPr>
        <w:t>ma wielką wartość</w:t>
      </w:r>
      <w:r w:rsidR="00645B01" w:rsidRPr="0039179F">
        <w:rPr>
          <w:rFonts w:ascii="Arial" w:hAnsi="Arial" w:cs="Arial"/>
          <w:i/>
          <w:iCs/>
        </w:rPr>
        <w:t xml:space="preserve"> dla naszych weteranów</w:t>
      </w:r>
      <w:r w:rsidR="00721E84" w:rsidRPr="0039179F">
        <w:rPr>
          <w:rFonts w:ascii="Arial" w:hAnsi="Arial" w:cs="Arial"/>
          <w:i/>
          <w:iCs/>
        </w:rPr>
        <w:t xml:space="preserve">, którzy widzą, że przekazujemy prawdę o Powstaniu Warszawskim kolejnym pokoleniom </w:t>
      </w:r>
      <w:r w:rsidR="001A7FEE" w:rsidRPr="0039179F">
        <w:rPr>
          <w:rFonts w:ascii="Arial" w:hAnsi="Arial" w:cs="Arial"/>
          <w:i/>
          <w:iCs/>
        </w:rPr>
        <w:t xml:space="preserve">– </w:t>
      </w:r>
      <w:r w:rsidR="008A68A4" w:rsidRPr="0039179F">
        <w:rPr>
          <w:rFonts w:ascii="Arial" w:hAnsi="Arial" w:cs="Arial"/>
        </w:rPr>
        <w:t>dodaje Rafał Szczepański</w:t>
      </w:r>
      <w:r w:rsidR="001A7FEE" w:rsidRPr="0039179F">
        <w:rPr>
          <w:rFonts w:ascii="Arial" w:hAnsi="Arial" w:cs="Arial"/>
        </w:rPr>
        <w:t>.</w:t>
      </w:r>
    </w:p>
    <w:p w14:paraId="18A134AC" w14:textId="2E7DD76E" w:rsidR="008C3DB1" w:rsidRDefault="008010BA" w:rsidP="00F539A4">
      <w:pPr>
        <w:spacing w:line="276" w:lineRule="auto"/>
        <w:ind w:right="-567"/>
        <w:jc w:val="both"/>
        <w:rPr>
          <w:rFonts w:ascii="Arial" w:hAnsi="Arial" w:cs="Arial"/>
        </w:rPr>
      </w:pPr>
      <w:r w:rsidRPr="0039179F">
        <w:rPr>
          <w:rFonts w:ascii="Arial" w:hAnsi="Arial" w:cs="Arial"/>
        </w:rPr>
        <w:t xml:space="preserve">Praca </w:t>
      </w:r>
      <w:r w:rsidR="003D0302" w:rsidRPr="0039179F">
        <w:rPr>
          <w:rFonts w:ascii="Arial" w:hAnsi="Arial" w:cs="Arial"/>
        </w:rPr>
        <w:t>społeczników</w:t>
      </w:r>
      <w:r w:rsidR="00013AD7" w:rsidRPr="0039179F">
        <w:rPr>
          <w:rFonts w:ascii="Arial" w:hAnsi="Arial" w:cs="Arial"/>
        </w:rPr>
        <w:t xml:space="preserve"> </w:t>
      </w:r>
      <w:r w:rsidR="000D00C8">
        <w:rPr>
          <w:rFonts w:ascii="Arial" w:hAnsi="Arial" w:cs="Arial"/>
        </w:rPr>
        <w:t>jest</w:t>
      </w:r>
      <w:r w:rsidR="00013AD7" w:rsidRPr="0039179F">
        <w:rPr>
          <w:rFonts w:ascii="Arial" w:hAnsi="Arial" w:cs="Arial"/>
        </w:rPr>
        <w:t xml:space="preserve"> </w:t>
      </w:r>
      <w:r w:rsidR="003D0302" w:rsidRPr="0039179F">
        <w:rPr>
          <w:rFonts w:ascii="Arial" w:hAnsi="Arial" w:cs="Arial"/>
        </w:rPr>
        <w:t>doceni</w:t>
      </w:r>
      <w:r w:rsidR="00350F1D">
        <w:rPr>
          <w:rFonts w:ascii="Arial" w:hAnsi="Arial" w:cs="Arial"/>
        </w:rPr>
        <w:t>ana</w:t>
      </w:r>
      <w:r w:rsidR="001B6F3C" w:rsidRPr="0039179F">
        <w:rPr>
          <w:rFonts w:ascii="Arial" w:hAnsi="Arial" w:cs="Arial"/>
        </w:rPr>
        <w:t xml:space="preserve"> </w:t>
      </w:r>
      <w:r w:rsidR="00013AD7" w:rsidRPr="0039179F">
        <w:rPr>
          <w:rFonts w:ascii="Arial" w:hAnsi="Arial" w:cs="Arial"/>
        </w:rPr>
        <w:t xml:space="preserve">przez </w:t>
      </w:r>
      <w:r w:rsidR="00A41950" w:rsidRPr="0039179F">
        <w:rPr>
          <w:rFonts w:ascii="Arial" w:hAnsi="Arial" w:cs="Arial"/>
        </w:rPr>
        <w:t>Miasto Stołeczne Warszawę</w:t>
      </w:r>
      <w:r w:rsidR="00013AD7" w:rsidRPr="0039179F">
        <w:rPr>
          <w:rFonts w:ascii="Arial" w:hAnsi="Arial" w:cs="Arial"/>
        </w:rPr>
        <w:t>.</w:t>
      </w:r>
      <w:r w:rsidR="003713C3" w:rsidRPr="0039179F">
        <w:rPr>
          <w:rFonts w:ascii="Arial" w:hAnsi="Arial" w:cs="Arial"/>
        </w:rPr>
        <w:t xml:space="preserve"> </w:t>
      </w:r>
      <w:r w:rsidR="008C3DB1" w:rsidRPr="0039179F">
        <w:rPr>
          <w:rFonts w:ascii="Arial" w:hAnsi="Arial" w:cs="Arial"/>
        </w:rPr>
        <w:t>31 lipca 2024 r., podczas uroczystej sesji rady miasta</w:t>
      </w:r>
      <w:r w:rsidR="0071381D">
        <w:rPr>
          <w:rFonts w:ascii="Arial" w:hAnsi="Arial" w:cs="Arial"/>
        </w:rPr>
        <w:t>,</w:t>
      </w:r>
      <w:r w:rsidR="008C3DB1" w:rsidRPr="0039179F">
        <w:rPr>
          <w:rFonts w:ascii="Arial" w:hAnsi="Arial" w:cs="Arial"/>
        </w:rPr>
        <w:t xml:space="preserve"> Fundacja Pamięci o Bohaterach Powstania Warszawskiego</w:t>
      </w:r>
      <w:r w:rsidR="00B30566">
        <w:rPr>
          <w:rFonts w:ascii="Arial" w:hAnsi="Arial" w:cs="Arial"/>
        </w:rPr>
        <w:t xml:space="preserve"> oraz inn</w:t>
      </w:r>
      <w:r w:rsidR="00F3506F">
        <w:rPr>
          <w:rFonts w:ascii="Arial" w:hAnsi="Arial" w:cs="Arial"/>
        </w:rPr>
        <w:t>e</w:t>
      </w:r>
      <w:r w:rsidR="008E3379">
        <w:rPr>
          <w:rFonts w:ascii="Arial" w:hAnsi="Arial" w:cs="Arial"/>
        </w:rPr>
        <w:t xml:space="preserve"> osoby </w:t>
      </w:r>
      <w:r w:rsidR="00F3506F">
        <w:rPr>
          <w:rFonts w:ascii="Arial" w:hAnsi="Arial" w:cs="Arial"/>
        </w:rPr>
        <w:t xml:space="preserve">związane ze środowiskiem </w:t>
      </w:r>
      <w:r w:rsidR="00350F1D">
        <w:rPr>
          <w:rFonts w:ascii="Arial" w:hAnsi="Arial" w:cs="Arial"/>
        </w:rPr>
        <w:t>P</w:t>
      </w:r>
      <w:r w:rsidR="00F3506F">
        <w:rPr>
          <w:rFonts w:ascii="Arial" w:hAnsi="Arial" w:cs="Arial"/>
        </w:rPr>
        <w:t xml:space="preserve">owstańców </w:t>
      </w:r>
      <w:r w:rsidR="00350F1D">
        <w:rPr>
          <w:rFonts w:ascii="Arial" w:hAnsi="Arial" w:cs="Arial"/>
        </w:rPr>
        <w:t>W</w:t>
      </w:r>
      <w:r w:rsidR="00F3506F">
        <w:rPr>
          <w:rFonts w:ascii="Arial" w:hAnsi="Arial" w:cs="Arial"/>
        </w:rPr>
        <w:t>arszawskich</w:t>
      </w:r>
      <w:r w:rsidR="0071381D">
        <w:rPr>
          <w:rFonts w:ascii="Arial" w:hAnsi="Arial" w:cs="Arial"/>
        </w:rPr>
        <w:t>,</w:t>
      </w:r>
      <w:r w:rsidR="008C3DB1" w:rsidRPr="0039179F">
        <w:rPr>
          <w:rFonts w:ascii="Arial" w:hAnsi="Arial" w:cs="Arial"/>
        </w:rPr>
        <w:t xml:space="preserve"> </w:t>
      </w:r>
      <w:r w:rsidR="00350F1D">
        <w:rPr>
          <w:rFonts w:ascii="Arial" w:hAnsi="Arial" w:cs="Arial"/>
        </w:rPr>
        <w:t>zostaną</w:t>
      </w:r>
      <w:r w:rsidR="008C3DB1" w:rsidRPr="0039179F">
        <w:rPr>
          <w:rFonts w:ascii="Arial" w:hAnsi="Arial" w:cs="Arial"/>
        </w:rPr>
        <w:t xml:space="preserve"> wyróżni</w:t>
      </w:r>
      <w:r w:rsidR="000D00C8">
        <w:rPr>
          <w:rFonts w:ascii="Arial" w:hAnsi="Arial" w:cs="Arial"/>
        </w:rPr>
        <w:t>eni</w:t>
      </w:r>
      <w:r w:rsidR="008C3DB1" w:rsidRPr="0039179F">
        <w:rPr>
          <w:rFonts w:ascii="Arial" w:hAnsi="Arial" w:cs="Arial"/>
        </w:rPr>
        <w:t xml:space="preserve"> </w:t>
      </w:r>
      <w:r w:rsidR="00304B60">
        <w:rPr>
          <w:rFonts w:ascii="Arial" w:hAnsi="Arial" w:cs="Arial"/>
        </w:rPr>
        <w:t>N</w:t>
      </w:r>
      <w:r w:rsidR="008C3DB1" w:rsidRPr="0039179F">
        <w:rPr>
          <w:rFonts w:ascii="Arial" w:hAnsi="Arial" w:cs="Arial"/>
        </w:rPr>
        <w:t xml:space="preserve">agrodą m.st. Warszawy. </w:t>
      </w:r>
    </w:p>
    <w:p w14:paraId="536E63D8" w14:textId="77777777" w:rsidR="00F539A4" w:rsidRDefault="00F539A4" w:rsidP="00A03567">
      <w:pPr>
        <w:spacing w:line="276" w:lineRule="auto"/>
        <w:ind w:right="-567"/>
        <w:jc w:val="both"/>
        <w:rPr>
          <w:rFonts w:ascii="Arial" w:hAnsi="Arial" w:cs="Arial"/>
        </w:rPr>
      </w:pPr>
    </w:p>
    <w:sectPr w:rsidR="00F539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88C29" w14:textId="77777777" w:rsidR="00CA450D" w:rsidRDefault="00CA450D" w:rsidP="00E900A8">
      <w:pPr>
        <w:spacing w:after="0" w:line="240" w:lineRule="auto"/>
      </w:pPr>
      <w:r>
        <w:separator/>
      </w:r>
    </w:p>
  </w:endnote>
  <w:endnote w:type="continuationSeparator" w:id="0">
    <w:p w14:paraId="2EDE96D4" w14:textId="77777777" w:rsidR="00CA450D" w:rsidRDefault="00CA450D" w:rsidP="00E900A8">
      <w:pPr>
        <w:spacing w:after="0" w:line="240" w:lineRule="auto"/>
      </w:pPr>
      <w:r>
        <w:continuationSeparator/>
      </w:r>
    </w:p>
  </w:endnote>
  <w:endnote w:type="continuationNotice" w:id="1">
    <w:p w14:paraId="23FD15E2" w14:textId="77777777" w:rsidR="00CA450D" w:rsidRDefault="00CA4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FF7B" w14:textId="59F52612" w:rsidR="004947A0" w:rsidRDefault="004947A0" w:rsidP="004947A0">
    <w:pPr>
      <w:pStyle w:val="Bezodstpw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Fundacja Pamięci o Bohaterach Powstania Warszawskiego</w:t>
    </w:r>
  </w:p>
  <w:p w14:paraId="1E5E08BF" w14:textId="77777777" w:rsidR="004947A0" w:rsidRPr="004947A0" w:rsidRDefault="004947A0" w:rsidP="004947A0">
    <w:pPr>
      <w:pStyle w:val="Bezodstpw"/>
      <w:rPr>
        <w:rFonts w:ascii="Arial" w:hAnsi="Arial" w:cs="Arial"/>
        <w:noProof/>
        <w:sz w:val="16"/>
        <w:szCs w:val="16"/>
      </w:rPr>
    </w:pPr>
    <w:r w:rsidRPr="004947A0">
      <w:rPr>
        <w:rFonts w:ascii="Arial" w:hAnsi="Arial" w:cs="Arial"/>
        <w:noProof/>
        <w:sz w:val="16"/>
        <w:szCs w:val="16"/>
      </w:rPr>
      <w:t>Adres: ks. Ignacego Kłopotowskiego 22, 03-717 Warszawa</w:t>
    </w:r>
  </w:p>
  <w:p w14:paraId="188252FE" w14:textId="77777777" w:rsidR="004947A0" w:rsidRPr="004947A0" w:rsidRDefault="004947A0" w:rsidP="004947A0">
    <w:pPr>
      <w:pStyle w:val="Bezodstpw"/>
      <w:rPr>
        <w:rFonts w:ascii="Arial" w:hAnsi="Arial" w:cs="Arial"/>
        <w:noProof/>
        <w:sz w:val="16"/>
        <w:szCs w:val="16"/>
      </w:rPr>
    </w:pPr>
    <w:r w:rsidRPr="004947A0">
      <w:rPr>
        <w:rFonts w:ascii="Arial" w:hAnsi="Arial" w:cs="Arial"/>
        <w:noProof/>
        <w:sz w:val="16"/>
        <w:szCs w:val="16"/>
      </w:rPr>
      <w:t>Facebook: @FundacjaPamieciPowstancow</w:t>
    </w:r>
  </w:p>
  <w:p w14:paraId="5AB69850" w14:textId="77777777" w:rsidR="004947A0" w:rsidRPr="004947A0" w:rsidRDefault="004947A0" w:rsidP="004947A0">
    <w:pPr>
      <w:pStyle w:val="Bezodstpw"/>
      <w:rPr>
        <w:rFonts w:ascii="Arial" w:hAnsi="Arial" w:cs="Arial"/>
        <w:noProof/>
        <w:sz w:val="16"/>
        <w:szCs w:val="16"/>
        <w:lang w:val="en-GB"/>
      </w:rPr>
    </w:pPr>
    <w:r w:rsidRPr="004947A0">
      <w:rPr>
        <w:rFonts w:ascii="Arial" w:hAnsi="Arial" w:cs="Arial"/>
        <w:noProof/>
        <w:sz w:val="16"/>
        <w:szCs w:val="16"/>
        <w:lang w:val="en-GB"/>
      </w:rPr>
      <w:t xml:space="preserve">Tel: +48 607 242 252 </w:t>
    </w:r>
  </w:p>
  <w:p w14:paraId="29FE1E30" w14:textId="67E80DBC" w:rsidR="004947A0" w:rsidRPr="004947A0" w:rsidRDefault="004947A0" w:rsidP="004947A0">
    <w:pPr>
      <w:pStyle w:val="Bezodstpw"/>
      <w:rPr>
        <w:rFonts w:ascii="Arial" w:hAnsi="Arial" w:cs="Arial"/>
        <w:noProof/>
        <w:sz w:val="16"/>
        <w:szCs w:val="16"/>
        <w:lang w:val="en-GB"/>
      </w:rPr>
    </w:pPr>
    <w:r w:rsidRPr="004947A0">
      <w:rPr>
        <w:rFonts w:ascii="Arial" w:hAnsi="Arial" w:cs="Arial"/>
        <w:noProof/>
        <w:sz w:val="16"/>
        <w:szCs w:val="16"/>
        <w:lang w:val="en-GB"/>
      </w:rPr>
      <w:t xml:space="preserve">Mail: </w:t>
    </w:r>
    <w:r w:rsidR="00B503A0">
      <w:rPr>
        <w:rFonts w:ascii="Arial" w:hAnsi="Arial" w:cs="Arial"/>
        <w:noProof/>
        <w:sz w:val="16"/>
        <w:szCs w:val="16"/>
        <w:lang w:val="en-GB"/>
      </w:rPr>
      <w:t>biuroprasowe@fpbp.pl</w:t>
    </w:r>
  </w:p>
  <w:p w14:paraId="14D8EB36" w14:textId="77777777" w:rsidR="004947A0" w:rsidRPr="004947A0" w:rsidRDefault="004947A0" w:rsidP="004947A0">
    <w:pPr>
      <w:pStyle w:val="Bezodstpw"/>
      <w:rPr>
        <w:rFonts w:ascii="Arial" w:hAnsi="Arial" w:cs="Arial"/>
        <w:sz w:val="16"/>
        <w:szCs w:val="16"/>
        <w:lang w:val="en-US"/>
      </w:rPr>
    </w:pPr>
    <w:r w:rsidRPr="004947A0">
      <w:rPr>
        <w:rFonts w:ascii="Arial" w:hAnsi="Arial" w:cs="Arial"/>
        <w:noProof/>
        <w:sz w:val="16"/>
        <w:szCs w:val="16"/>
        <w:lang w:val="en-GB"/>
      </w:rPr>
      <w:t>www.fpbp.pl</w:t>
    </w:r>
  </w:p>
  <w:p w14:paraId="60C42CF0" w14:textId="77777777" w:rsidR="004947A0" w:rsidRPr="004947A0" w:rsidRDefault="004947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05AD6" w14:textId="77777777" w:rsidR="00CA450D" w:rsidRDefault="00CA450D" w:rsidP="00E900A8">
      <w:pPr>
        <w:spacing w:after="0" w:line="240" w:lineRule="auto"/>
      </w:pPr>
      <w:r>
        <w:separator/>
      </w:r>
    </w:p>
  </w:footnote>
  <w:footnote w:type="continuationSeparator" w:id="0">
    <w:p w14:paraId="76F83A3C" w14:textId="77777777" w:rsidR="00CA450D" w:rsidRDefault="00CA450D" w:rsidP="00E900A8">
      <w:pPr>
        <w:spacing w:after="0" w:line="240" w:lineRule="auto"/>
      </w:pPr>
      <w:r>
        <w:continuationSeparator/>
      </w:r>
    </w:p>
  </w:footnote>
  <w:footnote w:type="continuationNotice" w:id="1">
    <w:p w14:paraId="26F167B3" w14:textId="77777777" w:rsidR="00CA450D" w:rsidRDefault="00CA4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F37FA" w14:textId="75C3D152" w:rsidR="00E900A8" w:rsidRDefault="00E900A8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hidden="0" allowOverlap="1" wp14:anchorId="4A00B5C6" wp14:editId="5380F158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43800" cy="1666875"/>
          <wp:effectExtent l="0" t="0" r="0" b="9525"/>
          <wp:wrapTopAndBottom distT="0" distB="0"/>
          <wp:docPr id="5" name="image4.jpg" descr="papier-firmowy-naglow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papier-firmowy-naglowek.jpg"/>
                  <pic:cNvPicPr preferRelativeResize="0"/>
                </pic:nvPicPr>
                <pic:blipFill>
                  <a:blip r:embed="rId1"/>
                  <a:srcRect l="217" r="217"/>
                  <a:stretch>
                    <a:fillRect/>
                  </a:stretch>
                </pic:blipFill>
                <pic:spPr>
                  <a:xfrm>
                    <a:off x="0" y="0"/>
                    <a:ext cx="7543800" cy="1666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F761D"/>
    <w:multiLevelType w:val="hybridMultilevel"/>
    <w:tmpl w:val="32542A26"/>
    <w:lvl w:ilvl="0" w:tplc="5EDE0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66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46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6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0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00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C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65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775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A8"/>
    <w:rsid w:val="00000840"/>
    <w:rsid w:val="000008EC"/>
    <w:rsid w:val="00001F2D"/>
    <w:rsid w:val="000038FF"/>
    <w:rsid w:val="00005A61"/>
    <w:rsid w:val="00013AD7"/>
    <w:rsid w:val="00015E5F"/>
    <w:rsid w:val="00016FFA"/>
    <w:rsid w:val="0002429B"/>
    <w:rsid w:val="0003028C"/>
    <w:rsid w:val="00030A75"/>
    <w:rsid w:val="00036DC1"/>
    <w:rsid w:val="00040C87"/>
    <w:rsid w:val="00040F52"/>
    <w:rsid w:val="000446DD"/>
    <w:rsid w:val="00044898"/>
    <w:rsid w:val="00046262"/>
    <w:rsid w:val="00050036"/>
    <w:rsid w:val="00054AD9"/>
    <w:rsid w:val="00064EA2"/>
    <w:rsid w:val="00065647"/>
    <w:rsid w:val="00070965"/>
    <w:rsid w:val="00073A38"/>
    <w:rsid w:val="00074376"/>
    <w:rsid w:val="0008446C"/>
    <w:rsid w:val="00085371"/>
    <w:rsid w:val="00085739"/>
    <w:rsid w:val="0008642B"/>
    <w:rsid w:val="000864EB"/>
    <w:rsid w:val="00090A6A"/>
    <w:rsid w:val="00092019"/>
    <w:rsid w:val="00096496"/>
    <w:rsid w:val="00096F5F"/>
    <w:rsid w:val="0009749B"/>
    <w:rsid w:val="00097B13"/>
    <w:rsid w:val="000A0BC7"/>
    <w:rsid w:val="000A421F"/>
    <w:rsid w:val="000A4732"/>
    <w:rsid w:val="000A58A6"/>
    <w:rsid w:val="000A7EDA"/>
    <w:rsid w:val="000B4024"/>
    <w:rsid w:val="000D00C8"/>
    <w:rsid w:val="000D03A9"/>
    <w:rsid w:val="000D4169"/>
    <w:rsid w:val="000D50A1"/>
    <w:rsid w:val="000D52D7"/>
    <w:rsid w:val="000D5E58"/>
    <w:rsid w:val="000E1FCF"/>
    <w:rsid w:val="000E7B53"/>
    <w:rsid w:val="001011C6"/>
    <w:rsid w:val="0010774F"/>
    <w:rsid w:val="00107C98"/>
    <w:rsid w:val="00113A0C"/>
    <w:rsid w:val="00114FFB"/>
    <w:rsid w:val="00115536"/>
    <w:rsid w:val="00116E77"/>
    <w:rsid w:val="00120E9F"/>
    <w:rsid w:val="00127564"/>
    <w:rsid w:val="001304DB"/>
    <w:rsid w:val="00131504"/>
    <w:rsid w:val="00133D37"/>
    <w:rsid w:val="00134B7F"/>
    <w:rsid w:val="00134E83"/>
    <w:rsid w:val="00142DEF"/>
    <w:rsid w:val="001438D5"/>
    <w:rsid w:val="00146B13"/>
    <w:rsid w:val="00150675"/>
    <w:rsid w:val="00151457"/>
    <w:rsid w:val="00151EC1"/>
    <w:rsid w:val="00153EFA"/>
    <w:rsid w:val="00163C7D"/>
    <w:rsid w:val="00164352"/>
    <w:rsid w:val="0016663B"/>
    <w:rsid w:val="001700E1"/>
    <w:rsid w:val="001704D2"/>
    <w:rsid w:val="00174813"/>
    <w:rsid w:val="00180F5B"/>
    <w:rsid w:val="0019348A"/>
    <w:rsid w:val="001964B6"/>
    <w:rsid w:val="001A1738"/>
    <w:rsid w:val="001A2D62"/>
    <w:rsid w:val="001A563A"/>
    <w:rsid w:val="001A6007"/>
    <w:rsid w:val="001A7FEE"/>
    <w:rsid w:val="001B1F13"/>
    <w:rsid w:val="001B3165"/>
    <w:rsid w:val="001B6F3C"/>
    <w:rsid w:val="001B75BF"/>
    <w:rsid w:val="001C09E5"/>
    <w:rsid w:val="001C3CD2"/>
    <w:rsid w:val="001C48CE"/>
    <w:rsid w:val="001C4D03"/>
    <w:rsid w:val="001D0968"/>
    <w:rsid w:val="001D0FB1"/>
    <w:rsid w:val="001D42F6"/>
    <w:rsid w:val="001D54D6"/>
    <w:rsid w:val="001E3479"/>
    <w:rsid w:val="001E4AFA"/>
    <w:rsid w:val="001F5F11"/>
    <w:rsid w:val="002025D2"/>
    <w:rsid w:val="00204C30"/>
    <w:rsid w:val="00204CCE"/>
    <w:rsid w:val="00205067"/>
    <w:rsid w:val="00207A85"/>
    <w:rsid w:val="0021098C"/>
    <w:rsid w:val="00212345"/>
    <w:rsid w:val="00212D19"/>
    <w:rsid w:val="002138B5"/>
    <w:rsid w:val="0022142A"/>
    <w:rsid w:val="002219BE"/>
    <w:rsid w:val="00224D86"/>
    <w:rsid w:val="0022519B"/>
    <w:rsid w:val="002268B3"/>
    <w:rsid w:val="0023535F"/>
    <w:rsid w:val="00235587"/>
    <w:rsid w:val="00237BD2"/>
    <w:rsid w:val="00240ED5"/>
    <w:rsid w:val="00242A37"/>
    <w:rsid w:val="002444AB"/>
    <w:rsid w:val="00245306"/>
    <w:rsid w:val="00245362"/>
    <w:rsid w:val="00246F27"/>
    <w:rsid w:val="00251479"/>
    <w:rsid w:val="00251F71"/>
    <w:rsid w:val="00253715"/>
    <w:rsid w:val="00257624"/>
    <w:rsid w:val="00257A24"/>
    <w:rsid w:val="00266950"/>
    <w:rsid w:val="0027539F"/>
    <w:rsid w:val="00286CC9"/>
    <w:rsid w:val="00295FCA"/>
    <w:rsid w:val="00296803"/>
    <w:rsid w:val="002A1BE4"/>
    <w:rsid w:val="002A77F1"/>
    <w:rsid w:val="002A7965"/>
    <w:rsid w:val="002C1ED3"/>
    <w:rsid w:val="002C3168"/>
    <w:rsid w:val="002C3AA0"/>
    <w:rsid w:val="002C49A3"/>
    <w:rsid w:val="002C64C1"/>
    <w:rsid w:val="002C6A80"/>
    <w:rsid w:val="002C6BE3"/>
    <w:rsid w:val="002D4405"/>
    <w:rsid w:val="002D4706"/>
    <w:rsid w:val="002D729F"/>
    <w:rsid w:val="002D73D1"/>
    <w:rsid w:val="002E35E5"/>
    <w:rsid w:val="002E5303"/>
    <w:rsid w:val="002E7298"/>
    <w:rsid w:val="002F062F"/>
    <w:rsid w:val="002F09CB"/>
    <w:rsid w:val="002F16C3"/>
    <w:rsid w:val="00301273"/>
    <w:rsid w:val="00304B60"/>
    <w:rsid w:val="003057E9"/>
    <w:rsid w:val="00306D5A"/>
    <w:rsid w:val="00307689"/>
    <w:rsid w:val="00314B06"/>
    <w:rsid w:val="0031722D"/>
    <w:rsid w:val="003227C5"/>
    <w:rsid w:val="003320A4"/>
    <w:rsid w:val="00335D20"/>
    <w:rsid w:val="00337809"/>
    <w:rsid w:val="00344274"/>
    <w:rsid w:val="0034761C"/>
    <w:rsid w:val="00347901"/>
    <w:rsid w:val="00350F1D"/>
    <w:rsid w:val="003572E0"/>
    <w:rsid w:val="0035760E"/>
    <w:rsid w:val="00360E7D"/>
    <w:rsid w:val="00363261"/>
    <w:rsid w:val="00363549"/>
    <w:rsid w:val="003713C3"/>
    <w:rsid w:val="00371EEA"/>
    <w:rsid w:val="00373ECB"/>
    <w:rsid w:val="00376AD9"/>
    <w:rsid w:val="00376FA9"/>
    <w:rsid w:val="00380E1D"/>
    <w:rsid w:val="00383005"/>
    <w:rsid w:val="00385C3A"/>
    <w:rsid w:val="003865B0"/>
    <w:rsid w:val="0038791B"/>
    <w:rsid w:val="0039135E"/>
    <w:rsid w:val="0039179F"/>
    <w:rsid w:val="00396731"/>
    <w:rsid w:val="00397C48"/>
    <w:rsid w:val="003B1DA7"/>
    <w:rsid w:val="003C0020"/>
    <w:rsid w:val="003C12E9"/>
    <w:rsid w:val="003C27F8"/>
    <w:rsid w:val="003C447A"/>
    <w:rsid w:val="003C46FF"/>
    <w:rsid w:val="003D0302"/>
    <w:rsid w:val="003D5FEA"/>
    <w:rsid w:val="003F0566"/>
    <w:rsid w:val="00400026"/>
    <w:rsid w:val="00405640"/>
    <w:rsid w:val="004062D6"/>
    <w:rsid w:val="00411BCB"/>
    <w:rsid w:val="004130A8"/>
    <w:rsid w:val="00414261"/>
    <w:rsid w:val="00421C53"/>
    <w:rsid w:val="00430BA0"/>
    <w:rsid w:val="0043635B"/>
    <w:rsid w:val="0043657D"/>
    <w:rsid w:val="00441362"/>
    <w:rsid w:val="00441422"/>
    <w:rsid w:val="00444336"/>
    <w:rsid w:val="004450FA"/>
    <w:rsid w:val="00450676"/>
    <w:rsid w:val="00453632"/>
    <w:rsid w:val="00461E34"/>
    <w:rsid w:val="00466A0B"/>
    <w:rsid w:val="00466C36"/>
    <w:rsid w:val="00467B23"/>
    <w:rsid w:val="00476766"/>
    <w:rsid w:val="004771E3"/>
    <w:rsid w:val="004823C0"/>
    <w:rsid w:val="00482988"/>
    <w:rsid w:val="004854C0"/>
    <w:rsid w:val="00486A41"/>
    <w:rsid w:val="00491C7C"/>
    <w:rsid w:val="004947A0"/>
    <w:rsid w:val="004959DC"/>
    <w:rsid w:val="00495E43"/>
    <w:rsid w:val="0049759E"/>
    <w:rsid w:val="0049772F"/>
    <w:rsid w:val="004A2CC5"/>
    <w:rsid w:val="004A3E56"/>
    <w:rsid w:val="004A6A67"/>
    <w:rsid w:val="004B11EF"/>
    <w:rsid w:val="004B2CFC"/>
    <w:rsid w:val="004B3268"/>
    <w:rsid w:val="004B5FE5"/>
    <w:rsid w:val="004B61F7"/>
    <w:rsid w:val="004B723C"/>
    <w:rsid w:val="004C0DFD"/>
    <w:rsid w:val="004C18E4"/>
    <w:rsid w:val="004C209D"/>
    <w:rsid w:val="004C2B97"/>
    <w:rsid w:val="004C2BEC"/>
    <w:rsid w:val="004C44B5"/>
    <w:rsid w:val="004C61F3"/>
    <w:rsid w:val="004D2E6F"/>
    <w:rsid w:val="004D31F2"/>
    <w:rsid w:val="004D5F9E"/>
    <w:rsid w:val="004D7320"/>
    <w:rsid w:val="004F12F0"/>
    <w:rsid w:val="004F42A0"/>
    <w:rsid w:val="005020F3"/>
    <w:rsid w:val="0050284C"/>
    <w:rsid w:val="00504417"/>
    <w:rsid w:val="005161F7"/>
    <w:rsid w:val="0051754B"/>
    <w:rsid w:val="00522D36"/>
    <w:rsid w:val="00524835"/>
    <w:rsid w:val="00525342"/>
    <w:rsid w:val="005259F6"/>
    <w:rsid w:val="0054482D"/>
    <w:rsid w:val="00546EF1"/>
    <w:rsid w:val="00547AD0"/>
    <w:rsid w:val="005500B4"/>
    <w:rsid w:val="00560AC1"/>
    <w:rsid w:val="0056168B"/>
    <w:rsid w:val="00562C15"/>
    <w:rsid w:val="005646E3"/>
    <w:rsid w:val="005654F6"/>
    <w:rsid w:val="005678A4"/>
    <w:rsid w:val="0057353A"/>
    <w:rsid w:val="00575AA5"/>
    <w:rsid w:val="005773DF"/>
    <w:rsid w:val="00580E73"/>
    <w:rsid w:val="005836AD"/>
    <w:rsid w:val="00585D5F"/>
    <w:rsid w:val="00587F78"/>
    <w:rsid w:val="00590F8F"/>
    <w:rsid w:val="00594818"/>
    <w:rsid w:val="005949B0"/>
    <w:rsid w:val="005A01C2"/>
    <w:rsid w:val="005A355B"/>
    <w:rsid w:val="005A506A"/>
    <w:rsid w:val="005A5E3A"/>
    <w:rsid w:val="005A6D20"/>
    <w:rsid w:val="005A7487"/>
    <w:rsid w:val="005B05E6"/>
    <w:rsid w:val="005B2BAF"/>
    <w:rsid w:val="005B2BCC"/>
    <w:rsid w:val="005B6C88"/>
    <w:rsid w:val="005D0D9D"/>
    <w:rsid w:val="005D2F33"/>
    <w:rsid w:val="005D469E"/>
    <w:rsid w:val="005D63D9"/>
    <w:rsid w:val="005D7DDD"/>
    <w:rsid w:val="005E28E5"/>
    <w:rsid w:val="005E39F8"/>
    <w:rsid w:val="005F3F18"/>
    <w:rsid w:val="005F6919"/>
    <w:rsid w:val="00603A2C"/>
    <w:rsid w:val="00604239"/>
    <w:rsid w:val="006054EC"/>
    <w:rsid w:val="00605735"/>
    <w:rsid w:val="0061462C"/>
    <w:rsid w:val="00614FA3"/>
    <w:rsid w:val="006157A3"/>
    <w:rsid w:val="00620637"/>
    <w:rsid w:val="0062113E"/>
    <w:rsid w:val="006249C1"/>
    <w:rsid w:val="00630F65"/>
    <w:rsid w:val="00631D6E"/>
    <w:rsid w:val="00633607"/>
    <w:rsid w:val="00633F5F"/>
    <w:rsid w:val="006343A8"/>
    <w:rsid w:val="00640200"/>
    <w:rsid w:val="006410F3"/>
    <w:rsid w:val="00643B11"/>
    <w:rsid w:val="00645680"/>
    <w:rsid w:val="00645B01"/>
    <w:rsid w:val="00646228"/>
    <w:rsid w:val="00652DEE"/>
    <w:rsid w:val="006539B7"/>
    <w:rsid w:val="0065502C"/>
    <w:rsid w:val="00665412"/>
    <w:rsid w:val="0066734F"/>
    <w:rsid w:val="00670F77"/>
    <w:rsid w:val="00671320"/>
    <w:rsid w:val="00673FE1"/>
    <w:rsid w:val="0068152C"/>
    <w:rsid w:val="00683F18"/>
    <w:rsid w:val="00686AD1"/>
    <w:rsid w:val="006920CE"/>
    <w:rsid w:val="006931C8"/>
    <w:rsid w:val="00694426"/>
    <w:rsid w:val="006956DC"/>
    <w:rsid w:val="00696008"/>
    <w:rsid w:val="00697FBD"/>
    <w:rsid w:val="006A23AC"/>
    <w:rsid w:val="006B06DF"/>
    <w:rsid w:val="006B6B78"/>
    <w:rsid w:val="006B74F1"/>
    <w:rsid w:val="006C2371"/>
    <w:rsid w:val="006C2DF0"/>
    <w:rsid w:val="006C442D"/>
    <w:rsid w:val="006C5B22"/>
    <w:rsid w:val="006D1EC0"/>
    <w:rsid w:val="006D3AF0"/>
    <w:rsid w:val="006D4D70"/>
    <w:rsid w:val="006D4F0C"/>
    <w:rsid w:val="006E1234"/>
    <w:rsid w:val="006E2637"/>
    <w:rsid w:val="006E2F3E"/>
    <w:rsid w:val="006E55B2"/>
    <w:rsid w:val="006F26B4"/>
    <w:rsid w:val="0071381D"/>
    <w:rsid w:val="00720A44"/>
    <w:rsid w:val="00721D83"/>
    <w:rsid w:val="00721E84"/>
    <w:rsid w:val="00722222"/>
    <w:rsid w:val="00722E4A"/>
    <w:rsid w:val="00723C77"/>
    <w:rsid w:val="0072458C"/>
    <w:rsid w:val="0072562A"/>
    <w:rsid w:val="00727E72"/>
    <w:rsid w:val="00731B0C"/>
    <w:rsid w:val="00734D28"/>
    <w:rsid w:val="0073749E"/>
    <w:rsid w:val="007415EF"/>
    <w:rsid w:val="00741D73"/>
    <w:rsid w:val="00743D6D"/>
    <w:rsid w:val="00744166"/>
    <w:rsid w:val="00757D5D"/>
    <w:rsid w:val="00762B4A"/>
    <w:rsid w:val="00764025"/>
    <w:rsid w:val="00765602"/>
    <w:rsid w:val="00767BC7"/>
    <w:rsid w:val="00773867"/>
    <w:rsid w:val="00785491"/>
    <w:rsid w:val="00785D21"/>
    <w:rsid w:val="00786FE6"/>
    <w:rsid w:val="00787BCF"/>
    <w:rsid w:val="007A61F8"/>
    <w:rsid w:val="007A7649"/>
    <w:rsid w:val="007A7E88"/>
    <w:rsid w:val="007B1316"/>
    <w:rsid w:val="007B27FD"/>
    <w:rsid w:val="007B6C85"/>
    <w:rsid w:val="007D2A68"/>
    <w:rsid w:val="007D59EB"/>
    <w:rsid w:val="007E3703"/>
    <w:rsid w:val="007E3E99"/>
    <w:rsid w:val="007E44AA"/>
    <w:rsid w:val="007E6D37"/>
    <w:rsid w:val="007F07A7"/>
    <w:rsid w:val="007F2C12"/>
    <w:rsid w:val="007F30D8"/>
    <w:rsid w:val="007F53FD"/>
    <w:rsid w:val="00800661"/>
    <w:rsid w:val="008010BA"/>
    <w:rsid w:val="00802185"/>
    <w:rsid w:val="00802B76"/>
    <w:rsid w:val="00804964"/>
    <w:rsid w:val="00804D34"/>
    <w:rsid w:val="00805A03"/>
    <w:rsid w:val="00806A6C"/>
    <w:rsid w:val="00813594"/>
    <w:rsid w:val="008139F9"/>
    <w:rsid w:val="00814465"/>
    <w:rsid w:val="0081782E"/>
    <w:rsid w:val="00842AA6"/>
    <w:rsid w:val="008441A3"/>
    <w:rsid w:val="008515FD"/>
    <w:rsid w:val="00856366"/>
    <w:rsid w:val="00862312"/>
    <w:rsid w:val="00865BB4"/>
    <w:rsid w:val="00872615"/>
    <w:rsid w:val="00873138"/>
    <w:rsid w:val="008751CF"/>
    <w:rsid w:val="00881077"/>
    <w:rsid w:val="008811AF"/>
    <w:rsid w:val="00882C0E"/>
    <w:rsid w:val="0088314C"/>
    <w:rsid w:val="008864B2"/>
    <w:rsid w:val="008911A2"/>
    <w:rsid w:val="00891464"/>
    <w:rsid w:val="00894FE1"/>
    <w:rsid w:val="008972F7"/>
    <w:rsid w:val="008A68A4"/>
    <w:rsid w:val="008A7F76"/>
    <w:rsid w:val="008B0CE6"/>
    <w:rsid w:val="008B3248"/>
    <w:rsid w:val="008B3A0F"/>
    <w:rsid w:val="008B50F3"/>
    <w:rsid w:val="008C1E05"/>
    <w:rsid w:val="008C3DB1"/>
    <w:rsid w:val="008C5034"/>
    <w:rsid w:val="008C5530"/>
    <w:rsid w:val="008C5F83"/>
    <w:rsid w:val="008D5074"/>
    <w:rsid w:val="008D7440"/>
    <w:rsid w:val="008E2E32"/>
    <w:rsid w:val="008E3379"/>
    <w:rsid w:val="008E6DBB"/>
    <w:rsid w:val="008F4592"/>
    <w:rsid w:val="00900F87"/>
    <w:rsid w:val="00901140"/>
    <w:rsid w:val="00914584"/>
    <w:rsid w:val="009235FD"/>
    <w:rsid w:val="00925011"/>
    <w:rsid w:val="009304F8"/>
    <w:rsid w:val="0093075C"/>
    <w:rsid w:val="009309AE"/>
    <w:rsid w:val="00930E03"/>
    <w:rsid w:val="0093200E"/>
    <w:rsid w:val="00933158"/>
    <w:rsid w:val="00941164"/>
    <w:rsid w:val="00944BE1"/>
    <w:rsid w:val="009513D5"/>
    <w:rsid w:val="0095380D"/>
    <w:rsid w:val="00954166"/>
    <w:rsid w:val="009548CD"/>
    <w:rsid w:val="0095705F"/>
    <w:rsid w:val="00961987"/>
    <w:rsid w:val="00963904"/>
    <w:rsid w:val="00970DD2"/>
    <w:rsid w:val="009722E8"/>
    <w:rsid w:val="00975156"/>
    <w:rsid w:val="00976D93"/>
    <w:rsid w:val="00983997"/>
    <w:rsid w:val="00983D94"/>
    <w:rsid w:val="009867CC"/>
    <w:rsid w:val="00987B2B"/>
    <w:rsid w:val="00990505"/>
    <w:rsid w:val="00990993"/>
    <w:rsid w:val="00995CB3"/>
    <w:rsid w:val="009A01B9"/>
    <w:rsid w:val="009B00DB"/>
    <w:rsid w:val="009B3B0B"/>
    <w:rsid w:val="009B56BC"/>
    <w:rsid w:val="009B7D3C"/>
    <w:rsid w:val="009C0A03"/>
    <w:rsid w:val="009C1E47"/>
    <w:rsid w:val="009C2A71"/>
    <w:rsid w:val="009C5831"/>
    <w:rsid w:val="009C7740"/>
    <w:rsid w:val="009D1EB3"/>
    <w:rsid w:val="009D5B8E"/>
    <w:rsid w:val="009E2918"/>
    <w:rsid w:val="009E2B73"/>
    <w:rsid w:val="009E40F5"/>
    <w:rsid w:val="009F13AA"/>
    <w:rsid w:val="009F14E2"/>
    <w:rsid w:val="009F3B82"/>
    <w:rsid w:val="009F4B25"/>
    <w:rsid w:val="009F4DFB"/>
    <w:rsid w:val="00A01732"/>
    <w:rsid w:val="00A02EA4"/>
    <w:rsid w:val="00A03567"/>
    <w:rsid w:val="00A05D26"/>
    <w:rsid w:val="00A21ECF"/>
    <w:rsid w:val="00A23772"/>
    <w:rsid w:val="00A265E6"/>
    <w:rsid w:val="00A3133C"/>
    <w:rsid w:val="00A33F19"/>
    <w:rsid w:val="00A35C62"/>
    <w:rsid w:val="00A4114F"/>
    <w:rsid w:val="00A41950"/>
    <w:rsid w:val="00A43076"/>
    <w:rsid w:val="00A463BA"/>
    <w:rsid w:val="00A50FF9"/>
    <w:rsid w:val="00A526BF"/>
    <w:rsid w:val="00A756DB"/>
    <w:rsid w:val="00A82C49"/>
    <w:rsid w:val="00A83146"/>
    <w:rsid w:val="00A8481A"/>
    <w:rsid w:val="00A85B07"/>
    <w:rsid w:val="00A87D94"/>
    <w:rsid w:val="00A90A4F"/>
    <w:rsid w:val="00A91BAA"/>
    <w:rsid w:val="00A92B67"/>
    <w:rsid w:val="00A97252"/>
    <w:rsid w:val="00AA0265"/>
    <w:rsid w:val="00AA4341"/>
    <w:rsid w:val="00AA5B33"/>
    <w:rsid w:val="00AA6A5C"/>
    <w:rsid w:val="00AB1AFF"/>
    <w:rsid w:val="00AB7525"/>
    <w:rsid w:val="00AC1FB7"/>
    <w:rsid w:val="00AC449D"/>
    <w:rsid w:val="00AC5E20"/>
    <w:rsid w:val="00AC71D8"/>
    <w:rsid w:val="00AD0595"/>
    <w:rsid w:val="00AD2C52"/>
    <w:rsid w:val="00AD5258"/>
    <w:rsid w:val="00AD5BE0"/>
    <w:rsid w:val="00AE0616"/>
    <w:rsid w:val="00AF17C8"/>
    <w:rsid w:val="00AF72A4"/>
    <w:rsid w:val="00B00ED5"/>
    <w:rsid w:val="00B02640"/>
    <w:rsid w:val="00B03DFE"/>
    <w:rsid w:val="00B06E4A"/>
    <w:rsid w:val="00B070AF"/>
    <w:rsid w:val="00B1103E"/>
    <w:rsid w:val="00B149DF"/>
    <w:rsid w:val="00B17FC5"/>
    <w:rsid w:val="00B2107E"/>
    <w:rsid w:val="00B21E81"/>
    <w:rsid w:val="00B232F8"/>
    <w:rsid w:val="00B23ABC"/>
    <w:rsid w:val="00B23EEF"/>
    <w:rsid w:val="00B27FF0"/>
    <w:rsid w:val="00B30566"/>
    <w:rsid w:val="00B31349"/>
    <w:rsid w:val="00B317F6"/>
    <w:rsid w:val="00B31A3D"/>
    <w:rsid w:val="00B32D64"/>
    <w:rsid w:val="00B33784"/>
    <w:rsid w:val="00B3668A"/>
    <w:rsid w:val="00B40199"/>
    <w:rsid w:val="00B410F0"/>
    <w:rsid w:val="00B4469E"/>
    <w:rsid w:val="00B46A82"/>
    <w:rsid w:val="00B50240"/>
    <w:rsid w:val="00B503A0"/>
    <w:rsid w:val="00B51106"/>
    <w:rsid w:val="00B51E7A"/>
    <w:rsid w:val="00B54F9C"/>
    <w:rsid w:val="00B5739F"/>
    <w:rsid w:val="00B574C5"/>
    <w:rsid w:val="00B61986"/>
    <w:rsid w:val="00B66EB7"/>
    <w:rsid w:val="00B71259"/>
    <w:rsid w:val="00B72E2F"/>
    <w:rsid w:val="00B74F28"/>
    <w:rsid w:val="00B7604F"/>
    <w:rsid w:val="00B767F0"/>
    <w:rsid w:val="00B81DE2"/>
    <w:rsid w:val="00B822BE"/>
    <w:rsid w:val="00B83BA3"/>
    <w:rsid w:val="00B85BB4"/>
    <w:rsid w:val="00B866B2"/>
    <w:rsid w:val="00B86F5C"/>
    <w:rsid w:val="00B958B0"/>
    <w:rsid w:val="00B95AAA"/>
    <w:rsid w:val="00B95B86"/>
    <w:rsid w:val="00B968F4"/>
    <w:rsid w:val="00BA2D0E"/>
    <w:rsid w:val="00BA73EE"/>
    <w:rsid w:val="00BB11C6"/>
    <w:rsid w:val="00BB1D2F"/>
    <w:rsid w:val="00BB22D7"/>
    <w:rsid w:val="00BB3465"/>
    <w:rsid w:val="00BB34C5"/>
    <w:rsid w:val="00BC1234"/>
    <w:rsid w:val="00BC278C"/>
    <w:rsid w:val="00BC282E"/>
    <w:rsid w:val="00BC3659"/>
    <w:rsid w:val="00BC45D5"/>
    <w:rsid w:val="00BD3396"/>
    <w:rsid w:val="00BD62E1"/>
    <w:rsid w:val="00BE24B3"/>
    <w:rsid w:val="00BE3900"/>
    <w:rsid w:val="00BE4FC2"/>
    <w:rsid w:val="00BE557C"/>
    <w:rsid w:val="00BF27AF"/>
    <w:rsid w:val="00BF393B"/>
    <w:rsid w:val="00BF4617"/>
    <w:rsid w:val="00BF5E3E"/>
    <w:rsid w:val="00C01D74"/>
    <w:rsid w:val="00C0217A"/>
    <w:rsid w:val="00C038DD"/>
    <w:rsid w:val="00C05DEB"/>
    <w:rsid w:val="00C12B5E"/>
    <w:rsid w:val="00C24A82"/>
    <w:rsid w:val="00C24ABA"/>
    <w:rsid w:val="00C2663A"/>
    <w:rsid w:val="00C304D5"/>
    <w:rsid w:val="00C34238"/>
    <w:rsid w:val="00C34753"/>
    <w:rsid w:val="00C3769D"/>
    <w:rsid w:val="00C43883"/>
    <w:rsid w:val="00C44DDE"/>
    <w:rsid w:val="00C454B9"/>
    <w:rsid w:val="00C50FFE"/>
    <w:rsid w:val="00C5279C"/>
    <w:rsid w:val="00C530E0"/>
    <w:rsid w:val="00C53ECE"/>
    <w:rsid w:val="00C6076D"/>
    <w:rsid w:val="00C73F56"/>
    <w:rsid w:val="00C748F7"/>
    <w:rsid w:val="00C76958"/>
    <w:rsid w:val="00C8114F"/>
    <w:rsid w:val="00C8227D"/>
    <w:rsid w:val="00C866CB"/>
    <w:rsid w:val="00C92E76"/>
    <w:rsid w:val="00C93515"/>
    <w:rsid w:val="00C94B16"/>
    <w:rsid w:val="00C96081"/>
    <w:rsid w:val="00C97051"/>
    <w:rsid w:val="00C97751"/>
    <w:rsid w:val="00CA1FC6"/>
    <w:rsid w:val="00CA450D"/>
    <w:rsid w:val="00CA4AE0"/>
    <w:rsid w:val="00CA4F7F"/>
    <w:rsid w:val="00CB1826"/>
    <w:rsid w:val="00CB3463"/>
    <w:rsid w:val="00CB3C01"/>
    <w:rsid w:val="00CB52BD"/>
    <w:rsid w:val="00CB5B09"/>
    <w:rsid w:val="00CB708A"/>
    <w:rsid w:val="00CC38E0"/>
    <w:rsid w:val="00CC3A2B"/>
    <w:rsid w:val="00CC509A"/>
    <w:rsid w:val="00CC6D4A"/>
    <w:rsid w:val="00CC754E"/>
    <w:rsid w:val="00CD3012"/>
    <w:rsid w:val="00CD6134"/>
    <w:rsid w:val="00CD66B5"/>
    <w:rsid w:val="00CE20DB"/>
    <w:rsid w:val="00CE45E9"/>
    <w:rsid w:val="00CE48A2"/>
    <w:rsid w:val="00CE5571"/>
    <w:rsid w:val="00CE72EE"/>
    <w:rsid w:val="00CF2C20"/>
    <w:rsid w:val="00CF3DF4"/>
    <w:rsid w:val="00CF75C8"/>
    <w:rsid w:val="00D03312"/>
    <w:rsid w:val="00D07E6E"/>
    <w:rsid w:val="00D10888"/>
    <w:rsid w:val="00D12207"/>
    <w:rsid w:val="00D12B99"/>
    <w:rsid w:val="00D13602"/>
    <w:rsid w:val="00D311CA"/>
    <w:rsid w:val="00D31A9C"/>
    <w:rsid w:val="00D33C38"/>
    <w:rsid w:val="00D34618"/>
    <w:rsid w:val="00D37BEA"/>
    <w:rsid w:val="00D438EB"/>
    <w:rsid w:val="00D43A1F"/>
    <w:rsid w:val="00D50E38"/>
    <w:rsid w:val="00D601AE"/>
    <w:rsid w:val="00D60404"/>
    <w:rsid w:val="00D6358C"/>
    <w:rsid w:val="00D64ADA"/>
    <w:rsid w:val="00D65E94"/>
    <w:rsid w:val="00D66251"/>
    <w:rsid w:val="00D723C5"/>
    <w:rsid w:val="00D727A8"/>
    <w:rsid w:val="00D76497"/>
    <w:rsid w:val="00D77BA5"/>
    <w:rsid w:val="00D77E1C"/>
    <w:rsid w:val="00D82CBA"/>
    <w:rsid w:val="00D836D7"/>
    <w:rsid w:val="00D837EC"/>
    <w:rsid w:val="00D923CD"/>
    <w:rsid w:val="00DA07D5"/>
    <w:rsid w:val="00DA1E3F"/>
    <w:rsid w:val="00DA65CE"/>
    <w:rsid w:val="00DB68D9"/>
    <w:rsid w:val="00DB6EAF"/>
    <w:rsid w:val="00DC527D"/>
    <w:rsid w:val="00DC6C7F"/>
    <w:rsid w:val="00DC6E0B"/>
    <w:rsid w:val="00DC7009"/>
    <w:rsid w:val="00DD2438"/>
    <w:rsid w:val="00DD2A15"/>
    <w:rsid w:val="00DD2AFB"/>
    <w:rsid w:val="00DD2C3E"/>
    <w:rsid w:val="00DD3811"/>
    <w:rsid w:val="00DD527E"/>
    <w:rsid w:val="00DD6712"/>
    <w:rsid w:val="00DD7B4C"/>
    <w:rsid w:val="00DE0A1F"/>
    <w:rsid w:val="00DE202E"/>
    <w:rsid w:val="00DE25A5"/>
    <w:rsid w:val="00DE74C5"/>
    <w:rsid w:val="00DF036F"/>
    <w:rsid w:val="00DF106D"/>
    <w:rsid w:val="00DF55D9"/>
    <w:rsid w:val="00E100FD"/>
    <w:rsid w:val="00E12A2F"/>
    <w:rsid w:val="00E1558E"/>
    <w:rsid w:val="00E16225"/>
    <w:rsid w:val="00E205ED"/>
    <w:rsid w:val="00E21ED4"/>
    <w:rsid w:val="00E3149E"/>
    <w:rsid w:val="00E42D65"/>
    <w:rsid w:val="00E42E9D"/>
    <w:rsid w:val="00E4642D"/>
    <w:rsid w:val="00E50566"/>
    <w:rsid w:val="00E5295A"/>
    <w:rsid w:val="00E54700"/>
    <w:rsid w:val="00E600DA"/>
    <w:rsid w:val="00E615CB"/>
    <w:rsid w:val="00E61B6D"/>
    <w:rsid w:val="00E63B96"/>
    <w:rsid w:val="00E64445"/>
    <w:rsid w:val="00E66DEE"/>
    <w:rsid w:val="00E67111"/>
    <w:rsid w:val="00E70FCA"/>
    <w:rsid w:val="00E71499"/>
    <w:rsid w:val="00E72394"/>
    <w:rsid w:val="00E75913"/>
    <w:rsid w:val="00E81E20"/>
    <w:rsid w:val="00E8442D"/>
    <w:rsid w:val="00E85D91"/>
    <w:rsid w:val="00E8638E"/>
    <w:rsid w:val="00E900A8"/>
    <w:rsid w:val="00E93C8C"/>
    <w:rsid w:val="00E96951"/>
    <w:rsid w:val="00E96F44"/>
    <w:rsid w:val="00EA146E"/>
    <w:rsid w:val="00EA1627"/>
    <w:rsid w:val="00EA7B0B"/>
    <w:rsid w:val="00EB1472"/>
    <w:rsid w:val="00EB1B3D"/>
    <w:rsid w:val="00EB76F4"/>
    <w:rsid w:val="00EC0C0B"/>
    <w:rsid w:val="00EC37E7"/>
    <w:rsid w:val="00EC59DE"/>
    <w:rsid w:val="00EC5B8C"/>
    <w:rsid w:val="00ED3BF3"/>
    <w:rsid w:val="00ED3DDD"/>
    <w:rsid w:val="00ED6391"/>
    <w:rsid w:val="00ED7751"/>
    <w:rsid w:val="00EE2018"/>
    <w:rsid w:val="00EE5E46"/>
    <w:rsid w:val="00EF3121"/>
    <w:rsid w:val="00EF4E9F"/>
    <w:rsid w:val="00EF5778"/>
    <w:rsid w:val="00F07D55"/>
    <w:rsid w:val="00F1483A"/>
    <w:rsid w:val="00F15129"/>
    <w:rsid w:val="00F16703"/>
    <w:rsid w:val="00F1675A"/>
    <w:rsid w:val="00F16C93"/>
    <w:rsid w:val="00F225C7"/>
    <w:rsid w:val="00F240D6"/>
    <w:rsid w:val="00F24F0A"/>
    <w:rsid w:val="00F34129"/>
    <w:rsid w:val="00F3425E"/>
    <w:rsid w:val="00F3440B"/>
    <w:rsid w:val="00F34868"/>
    <w:rsid w:val="00F3506F"/>
    <w:rsid w:val="00F5189B"/>
    <w:rsid w:val="00F539A4"/>
    <w:rsid w:val="00F53C92"/>
    <w:rsid w:val="00F5779F"/>
    <w:rsid w:val="00F60514"/>
    <w:rsid w:val="00F61BEB"/>
    <w:rsid w:val="00F65FC7"/>
    <w:rsid w:val="00F71795"/>
    <w:rsid w:val="00F72781"/>
    <w:rsid w:val="00F809CD"/>
    <w:rsid w:val="00F85404"/>
    <w:rsid w:val="00F858BD"/>
    <w:rsid w:val="00F85F3E"/>
    <w:rsid w:val="00F92A61"/>
    <w:rsid w:val="00F9626A"/>
    <w:rsid w:val="00F96CD3"/>
    <w:rsid w:val="00FA1528"/>
    <w:rsid w:val="00FA223C"/>
    <w:rsid w:val="00FB6B06"/>
    <w:rsid w:val="00FB6EA6"/>
    <w:rsid w:val="00FD1331"/>
    <w:rsid w:val="00FD2904"/>
    <w:rsid w:val="00FD3FBB"/>
    <w:rsid w:val="00FE15CA"/>
    <w:rsid w:val="00FF0022"/>
    <w:rsid w:val="00FF072F"/>
    <w:rsid w:val="00FF38E0"/>
    <w:rsid w:val="00FF428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B2A75"/>
  <w15:chartTrackingRefBased/>
  <w15:docId w15:val="{6DD122E3-87B6-4A6A-9884-D99AA54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A8"/>
  </w:style>
  <w:style w:type="paragraph" w:styleId="Stopka">
    <w:name w:val="footer"/>
    <w:basedOn w:val="Normalny"/>
    <w:link w:val="StopkaZnak"/>
    <w:uiPriority w:val="99"/>
    <w:unhideWhenUsed/>
    <w:rsid w:val="00E9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0A8"/>
  </w:style>
  <w:style w:type="character" w:styleId="Hipercze">
    <w:name w:val="Hyperlink"/>
    <w:basedOn w:val="Domylnaczcionkaakapitu"/>
    <w:uiPriority w:val="99"/>
    <w:unhideWhenUsed/>
    <w:rsid w:val="004947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947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7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75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5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55D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0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4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3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38A7-765F-49D2-8D6D-A94B0B04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tymwski</dc:creator>
  <cp:keywords/>
  <dc:description/>
  <cp:lastModifiedBy>Piotr Artymowski</cp:lastModifiedBy>
  <cp:revision>2</cp:revision>
  <dcterms:created xsi:type="dcterms:W3CDTF">2024-07-29T08:49:00Z</dcterms:created>
  <dcterms:modified xsi:type="dcterms:W3CDTF">2024-07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10ac40157429e9433b241b08419268c7e68c059b52eaed4cb74b8a34fae97</vt:lpwstr>
  </property>
</Properties>
</file>